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40" w:rsidRPr="001B5F40" w:rsidRDefault="001B5F40" w:rsidP="001B5F40">
      <w:pPr>
        <w:rPr>
          <w:rFonts w:eastAsiaTheme="minorEastAsia"/>
          <w:lang w:eastAsia="ru-RU"/>
        </w:rPr>
      </w:pPr>
    </w:p>
    <w:p w:rsidR="001B5F40" w:rsidRPr="00924B31" w:rsidRDefault="001B5F40" w:rsidP="006F342E">
      <w:pPr>
        <w:spacing w:line="240" w:lineRule="auto"/>
        <w:rPr>
          <w:rFonts w:eastAsiaTheme="minorEastAsia"/>
          <w:b/>
          <w:sz w:val="52"/>
          <w:szCs w:val="52"/>
          <w:lang w:val="en-US" w:eastAsia="ru-RU"/>
        </w:rPr>
      </w:pPr>
    </w:p>
    <w:p w:rsidR="00AC3549" w:rsidRPr="008F7F15" w:rsidRDefault="00924B31" w:rsidP="006F342E">
      <w:pPr>
        <w:spacing w:line="240" w:lineRule="auto"/>
        <w:rPr>
          <w:rFonts w:eastAsiaTheme="minorEastAsia"/>
          <w:b/>
          <w:sz w:val="52"/>
          <w:szCs w:val="52"/>
          <w:lang w:eastAsia="ru-RU"/>
        </w:rPr>
      </w:pPr>
      <w:r w:rsidRPr="008F7F15">
        <w:rPr>
          <w:rFonts w:eastAsiaTheme="minorEastAsia"/>
          <w:b/>
          <w:sz w:val="52"/>
          <w:szCs w:val="52"/>
          <w:lang w:eastAsia="ru-RU"/>
        </w:rPr>
        <w:t xml:space="preserve">      </w:t>
      </w: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Pr="008F7F15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4B31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3E76" w:rsidRPr="006F342E" w:rsidRDefault="006F342E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РАБОТЫ</w:t>
      </w:r>
    </w:p>
    <w:p w:rsidR="001B5F40" w:rsidRDefault="00944E64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  <w:t>ЗА 2019-2020</w:t>
      </w:r>
      <w:r w:rsidR="006F342E" w:rsidRPr="006F342E"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  <w:t xml:space="preserve"> УЧЕБНЫЙ ГОД</w:t>
      </w:r>
    </w:p>
    <w:p w:rsidR="00944E64" w:rsidRDefault="00924B31" w:rsidP="00AF0F6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  <w:t>СОЦИ</w:t>
      </w:r>
      <w:r w:rsidR="00944E64"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  <w:t>АЛЬНОГО ПЕДАГОГА</w:t>
      </w:r>
    </w:p>
    <w:p w:rsidR="001B5F40" w:rsidRPr="00924B31" w:rsidRDefault="00924B31" w:rsidP="00924B3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  <w:t>МБОУ «АГЛОБИНСКАЯ СОШ»</w:t>
      </w:r>
    </w:p>
    <w:p w:rsidR="00924B31" w:rsidRPr="00924B31" w:rsidRDefault="00924B31" w:rsidP="00835DB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</w:p>
    <w:p w:rsidR="00924B31" w:rsidRPr="00924B31" w:rsidRDefault="00924B31" w:rsidP="00835DB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</w:p>
    <w:p w:rsidR="00924B31" w:rsidRPr="00924B31" w:rsidRDefault="00924B31" w:rsidP="00835DB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</w:p>
    <w:p w:rsidR="00924B31" w:rsidRPr="00924B31" w:rsidRDefault="00924B31" w:rsidP="00835DB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52"/>
          <w:lang w:eastAsia="ru-RU"/>
        </w:rPr>
      </w:pPr>
    </w:p>
    <w:p w:rsidR="00924B31" w:rsidRPr="00924B31" w:rsidRDefault="00924B31" w:rsidP="00835DBA">
      <w:pPr>
        <w:spacing w:line="240" w:lineRule="auto"/>
        <w:rPr>
          <w:rFonts w:eastAsiaTheme="minorEastAsia"/>
          <w:lang w:eastAsia="ru-RU"/>
        </w:rPr>
      </w:pPr>
    </w:p>
    <w:p w:rsidR="001B5F40" w:rsidRPr="001B5F40" w:rsidRDefault="001B5F40" w:rsidP="00835DBA">
      <w:pPr>
        <w:spacing w:line="240" w:lineRule="auto"/>
        <w:rPr>
          <w:rFonts w:eastAsiaTheme="minorEastAsia"/>
          <w:lang w:eastAsia="ru-RU"/>
        </w:rPr>
      </w:pPr>
    </w:p>
    <w:p w:rsidR="001B5F40" w:rsidRDefault="001B5F40" w:rsidP="001B5F40">
      <w:pPr>
        <w:rPr>
          <w:rFonts w:eastAsiaTheme="minorEastAsia"/>
          <w:lang w:eastAsia="ru-RU"/>
        </w:rPr>
      </w:pPr>
    </w:p>
    <w:p w:rsidR="00835DBA" w:rsidRDefault="001B5F40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B5F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6F342E" w:rsidRDefault="00924B31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Директор МБОУ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лобин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»                                                            Курбанов К.Г.</w:t>
      </w: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924B31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Социальный педагог                                                                                           Гусейнова Г.Ф.</w:t>
      </w: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0F60" w:rsidRDefault="00AF0F60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0F60" w:rsidRDefault="00AF0F60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0F60" w:rsidRDefault="00AF0F60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0F60" w:rsidRDefault="00AF0F60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42E" w:rsidRDefault="006F342E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330B" w:rsidRDefault="0025330B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330B" w:rsidRDefault="0025330B" w:rsidP="006F342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E64" w:rsidRDefault="00944E64" w:rsidP="006F342E">
      <w:pPr>
        <w:spacing w:after="0" w:line="240" w:lineRule="auto"/>
        <w:rPr>
          <w:rFonts w:eastAsiaTheme="minorEastAsia"/>
          <w:lang w:eastAsia="ru-RU"/>
        </w:rPr>
      </w:pPr>
    </w:p>
    <w:p w:rsidR="00924B31" w:rsidRDefault="00924B31" w:rsidP="006F342E">
      <w:pPr>
        <w:spacing w:after="0" w:line="240" w:lineRule="auto"/>
        <w:rPr>
          <w:rFonts w:eastAsiaTheme="minorEastAsia"/>
          <w:lang w:eastAsia="ru-RU"/>
        </w:rPr>
      </w:pPr>
    </w:p>
    <w:p w:rsidR="00924B31" w:rsidRDefault="00924B31" w:rsidP="006F342E">
      <w:pPr>
        <w:spacing w:after="0" w:line="240" w:lineRule="auto"/>
        <w:rPr>
          <w:rFonts w:eastAsiaTheme="minorEastAsia"/>
          <w:lang w:eastAsia="ru-RU"/>
        </w:rPr>
      </w:pPr>
    </w:p>
    <w:p w:rsidR="00924B31" w:rsidRDefault="00924B31" w:rsidP="006F342E">
      <w:pPr>
        <w:spacing w:after="0" w:line="240" w:lineRule="auto"/>
        <w:rPr>
          <w:rFonts w:eastAsiaTheme="minorEastAsia"/>
          <w:lang w:eastAsia="ru-RU"/>
        </w:rPr>
      </w:pPr>
    </w:p>
    <w:p w:rsidR="00BC68EC" w:rsidRDefault="00BC68EC" w:rsidP="006F342E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 </w:t>
      </w:r>
    </w:p>
    <w:p w:rsidR="00924B31" w:rsidRDefault="00BC68EC" w:rsidP="006F342E">
      <w:pPr>
        <w:spacing w:after="0"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42206C">
        <w:rPr>
          <w:rFonts w:eastAsiaTheme="minorEastAsia"/>
          <w:lang w:eastAsia="ru-RU"/>
        </w:rPr>
        <w:t xml:space="preserve">       </w:t>
      </w:r>
      <w:r w:rsidRPr="00BC68EC">
        <w:rPr>
          <w:rFonts w:eastAsiaTheme="minorEastAsia"/>
          <w:b/>
          <w:lang w:eastAsia="ru-RU"/>
        </w:rPr>
        <w:t xml:space="preserve"> 1.Цели и задачи социального педагога в школе.</w:t>
      </w:r>
    </w:p>
    <w:p w:rsidR="00B55667" w:rsidRDefault="00B55667" w:rsidP="0042206C">
      <w:pPr>
        <w:spacing w:after="0" w:line="240" w:lineRule="auto"/>
        <w:rPr>
          <w:b/>
          <w:color w:val="000000" w:themeColor="text1"/>
        </w:rPr>
      </w:pPr>
    </w:p>
    <w:p w:rsidR="0042206C" w:rsidRDefault="00B55667" w:rsidP="0042206C">
      <w:pPr>
        <w:spacing w:after="0" w:line="240" w:lineRule="auto"/>
        <w:rPr>
          <w:rFonts w:eastAsiaTheme="minorEastAsia"/>
          <w:lang w:eastAsia="ru-RU"/>
        </w:rPr>
      </w:pPr>
      <w:r w:rsidRPr="00BC68EC">
        <w:rPr>
          <w:b/>
          <w:color w:val="000000" w:themeColor="text1"/>
        </w:rPr>
        <w:t>Главная цель социального педагога в школе</w:t>
      </w:r>
      <w:r w:rsidRPr="00BC68EC">
        <w:rPr>
          <w:color w:val="000000" w:themeColor="text1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</w:p>
    <w:p w:rsidR="00B55667" w:rsidRDefault="0042206C" w:rsidP="0042206C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</w:t>
      </w:r>
    </w:p>
    <w:p w:rsidR="0042206C" w:rsidRDefault="0042206C" w:rsidP="0042206C">
      <w:pPr>
        <w:spacing w:after="0"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Pr="0042206C">
        <w:rPr>
          <w:rFonts w:eastAsiaTheme="minorEastAsia"/>
          <w:lang w:eastAsia="ru-RU"/>
        </w:rPr>
        <w:t xml:space="preserve">Цель деятельности социально-педагогической службы </w:t>
      </w:r>
      <w:proofErr w:type="gramStart"/>
      <w:r w:rsidRPr="0042206C">
        <w:rPr>
          <w:rFonts w:eastAsiaTheme="minorEastAsia"/>
          <w:lang w:eastAsia="ru-RU"/>
        </w:rPr>
        <w:t>–с</w:t>
      </w:r>
      <w:proofErr w:type="gramEnd"/>
      <w:r w:rsidRPr="0042206C">
        <w:rPr>
          <w:rFonts w:eastAsiaTheme="minorEastAsia"/>
          <w:lang w:eastAsia="ru-RU"/>
        </w:rPr>
        <w:t>оциальная адаптация личности ребенка в обществе</w:t>
      </w:r>
      <w:r>
        <w:rPr>
          <w:rFonts w:eastAsiaTheme="minorEastAsia"/>
          <w:b/>
          <w:lang w:eastAsia="ru-RU"/>
        </w:rPr>
        <w:t>.</w:t>
      </w:r>
    </w:p>
    <w:p w:rsidR="00B55667" w:rsidRDefault="0042206C" w:rsidP="0042206C">
      <w:pPr>
        <w:spacing w:after="0"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   </w:t>
      </w:r>
    </w:p>
    <w:p w:rsidR="0042206C" w:rsidRDefault="0042206C" w:rsidP="0042206C">
      <w:pPr>
        <w:spacing w:after="0"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оздание благоприятных условии для развития личности ребенка и его </w:t>
      </w:r>
      <w:proofErr w:type="gramStart"/>
      <w:r>
        <w:rPr>
          <w:rFonts w:eastAsiaTheme="minorEastAsia"/>
          <w:lang w:eastAsia="ru-RU"/>
        </w:rPr>
        <w:t>о</w:t>
      </w:r>
      <w:proofErr w:type="gramEnd"/>
      <w:r>
        <w:rPr>
          <w:rFonts w:eastAsiaTheme="minorEastAsia"/>
          <w:lang w:eastAsia="ru-RU"/>
        </w:rPr>
        <w:t xml:space="preserve"> окружения в решении проблем социальной жизни.</w:t>
      </w:r>
      <w:r>
        <w:rPr>
          <w:rFonts w:eastAsiaTheme="minorEastAsia"/>
          <w:b/>
          <w:lang w:eastAsia="ru-RU"/>
        </w:rPr>
        <w:t xml:space="preserve">   </w:t>
      </w:r>
    </w:p>
    <w:p w:rsidR="00B55667" w:rsidRDefault="00B55667" w:rsidP="0042206C">
      <w:pPr>
        <w:spacing w:after="0" w:line="240" w:lineRule="auto"/>
        <w:rPr>
          <w:rFonts w:eastAsiaTheme="minorEastAsia"/>
          <w:b/>
          <w:lang w:eastAsia="ru-RU"/>
        </w:rPr>
      </w:pPr>
    </w:p>
    <w:p w:rsidR="0042206C" w:rsidRPr="0042206C" w:rsidRDefault="0042206C" w:rsidP="0042206C">
      <w:pPr>
        <w:spacing w:after="0"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Задачи службы</w:t>
      </w:r>
      <w:r w:rsidRPr="0042206C">
        <w:rPr>
          <w:rFonts w:eastAsiaTheme="minorEastAsia"/>
          <w:b/>
          <w:lang w:eastAsia="ru-RU"/>
        </w:rPr>
        <w:t>:</w:t>
      </w:r>
    </w:p>
    <w:p w:rsidR="0042206C" w:rsidRDefault="0042206C" w:rsidP="0042206C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</w:p>
    <w:p w:rsidR="0042206C" w:rsidRPr="0042206C" w:rsidRDefault="0042206C" w:rsidP="0042206C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Формирование у учащихся адекватного представления о здоровой </w:t>
      </w:r>
      <w:r w:rsidR="00176728">
        <w:rPr>
          <w:rFonts w:eastAsiaTheme="minorEastAsia"/>
          <w:lang w:eastAsia="ru-RU"/>
        </w:rPr>
        <w:t xml:space="preserve"> </w:t>
      </w:r>
      <w:proofErr w:type="gramStart"/>
      <w:r>
        <w:rPr>
          <w:rFonts w:eastAsiaTheme="minorEastAsia"/>
          <w:lang w:eastAsia="ru-RU"/>
        </w:rPr>
        <w:t>образе</w:t>
      </w:r>
      <w:proofErr w:type="gramEnd"/>
      <w:r>
        <w:rPr>
          <w:rFonts w:eastAsiaTheme="minorEastAsia"/>
          <w:lang w:eastAsia="ru-RU"/>
        </w:rPr>
        <w:t xml:space="preserve"> </w:t>
      </w:r>
      <w:r w:rsidR="0017672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жизни, профилактика утомляемости школьников в процессе учебного труда</w:t>
      </w:r>
      <w:r w:rsidR="00B55667">
        <w:rPr>
          <w:rFonts w:eastAsiaTheme="minorEastAsia"/>
          <w:lang w:eastAsia="ru-RU"/>
        </w:rPr>
        <w:t>;</w:t>
      </w:r>
    </w:p>
    <w:p w:rsidR="0042206C" w:rsidRDefault="0042206C" w:rsidP="0042206C">
      <w:pPr>
        <w:pStyle w:val="aa"/>
        <w:rPr>
          <w:lang w:eastAsia="ru-RU"/>
        </w:rPr>
      </w:pPr>
    </w:p>
    <w:p w:rsidR="0042206C" w:rsidRDefault="0042206C" w:rsidP="0042206C">
      <w:pPr>
        <w:pStyle w:val="aa"/>
        <w:rPr>
          <w:lang w:eastAsia="ru-RU"/>
        </w:rPr>
      </w:pPr>
      <w:r>
        <w:rPr>
          <w:lang w:eastAsia="ru-RU"/>
        </w:rPr>
        <w:t xml:space="preserve"> Профилактика асоциального поведения и правонарушения, охрана </w:t>
      </w:r>
      <w:r w:rsidR="00B55667">
        <w:rPr>
          <w:lang w:eastAsia="ru-RU"/>
        </w:rPr>
        <w:t>жизни и здоровья воспитанников;</w:t>
      </w:r>
    </w:p>
    <w:p w:rsidR="0042206C" w:rsidRDefault="0042206C" w:rsidP="004220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7E72" w:rsidRDefault="007E7E72" w:rsidP="0042206C">
      <w:pPr>
        <w:pStyle w:val="aa"/>
        <w:rPr>
          <w:lang w:eastAsia="ru-RU"/>
        </w:rPr>
      </w:pPr>
      <w:r w:rsidRPr="00BC68EC">
        <w:rPr>
          <w:lang w:eastAsia="ru-RU"/>
        </w:rPr>
        <w:t>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42206C" w:rsidRPr="0042206C" w:rsidRDefault="0042206C" w:rsidP="0042206C">
      <w:pPr>
        <w:pStyle w:val="aa"/>
        <w:rPr>
          <w:rFonts w:eastAsiaTheme="minorEastAsia"/>
          <w:b/>
          <w:lang w:eastAsia="ru-RU"/>
        </w:rPr>
      </w:pPr>
    </w:p>
    <w:p w:rsidR="007E7E72" w:rsidRPr="00BC68EC" w:rsidRDefault="007E7E72" w:rsidP="0042206C">
      <w:pPr>
        <w:pStyle w:val="aa"/>
        <w:rPr>
          <w:lang w:eastAsia="ru-RU"/>
        </w:rPr>
      </w:pPr>
      <w:r w:rsidRPr="00BC68EC">
        <w:rPr>
          <w:lang w:eastAsia="ru-RU"/>
        </w:rPr>
        <w:t>Повышение педагогической и правовой культуры всех участников образовательного процесса и родителей.</w:t>
      </w:r>
    </w:p>
    <w:p w:rsidR="007E7E72" w:rsidRPr="00BC68EC" w:rsidRDefault="007E7E72" w:rsidP="0042206C">
      <w:pPr>
        <w:pStyle w:val="aa"/>
        <w:rPr>
          <w:lang w:eastAsia="ru-RU"/>
        </w:rPr>
      </w:pPr>
      <w:r w:rsidRPr="00BC68EC">
        <w:rPr>
          <w:lang w:eastAsia="ru-RU"/>
        </w:rPr>
        <w:t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  отделом опеки и попечительства.</w:t>
      </w:r>
    </w:p>
    <w:p w:rsidR="00176728" w:rsidRDefault="00176728" w:rsidP="0042206C">
      <w:pPr>
        <w:pStyle w:val="aa"/>
      </w:pPr>
    </w:p>
    <w:p w:rsidR="00176728" w:rsidRPr="00176728" w:rsidRDefault="00176728" w:rsidP="0042206C">
      <w:pPr>
        <w:pStyle w:val="aa"/>
      </w:pPr>
      <w:r w:rsidRPr="00176728">
        <w:t>Посредничество меду личностью воспитанника и учреждением</w:t>
      </w:r>
      <w:r>
        <w:t>, семьей, средой, специалистами социальных служб.</w:t>
      </w:r>
    </w:p>
    <w:p w:rsidR="00176728" w:rsidRDefault="00176728" w:rsidP="0042206C">
      <w:pPr>
        <w:pStyle w:val="aa"/>
        <w:rPr>
          <w:b/>
        </w:rPr>
      </w:pPr>
    </w:p>
    <w:p w:rsidR="00176728" w:rsidRPr="00176728" w:rsidRDefault="00176728" w:rsidP="00176728">
      <w:pPr>
        <w:pStyle w:val="aa"/>
        <w:ind w:right="1"/>
        <w:rPr>
          <w:b/>
        </w:rPr>
      </w:pPr>
      <w:r>
        <w:rPr>
          <w:b/>
        </w:rPr>
        <w:t xml:space="preserve">     Для реализации поставленных задач на 2019-2020 учебный год </w:t>
      </w:r>
      <w:proofErr w:type="spellStart"/>
      <w:r>
        <w:rPr>
          <w:b/>
        </w:rPr>
        <w:t>предпологается</w:t>
      </w:r>
      <w:proofErr w:type="spellEnd"/>
      <w:r>
        <w:rPr>
          <w:b/>
        </w:rPr>
        <w:t xml:space="preserve"> выполнение следующих функций в работе социального педагога</w:t>
      </w:r>
      <w:r w:rsidRPr="00176728">
        <w:rPr>
          <w:b/>
        </w:rPr>
        <w:t>:</w:t>
      </w:r>
    </w:p>
    <w:p w:rsidR="00176728" w:rsidRDefault="00176728" w:rsidP="00176728">
      <w:pPr>
        <w:pStyle w:val="aa"/>
        <w:ind w:right="1"/>
      </w:pPr>
    </w:p>
    <w:p w:rsidR="00176728" w:rsidRPr="00176728" w:rsidRDefault="00176728" w:rsidP="00176728">
      <w:pPr>
        <w:pStyle w:val="aa"/>
        <w:ind w:right="1"/>
      </w:pPr>
      <w:r w:rsidRPr="00176728">
        <w:t xml:space="preserve">Изучение условий развития ребенка в семье, в школе, определения уровня его личностного развития, </w:t>
      </w:r>
      <w:r w:rsidR="00A15458" w:rsidRPr="00176728">
        <w:t>психологического</w:t>
      </w:r>
      <w:bookmarkStart w:id="0" w:name="_GoBack"/>
      <w:bookmarkEnd w:id="0"/>
      <w:r w:rsidRPr="00176728">
        <w:t xml:space="preserve"> и физического состояния,</w:t>
      </w:r>
      <w:r w:rsidR="00B55667">
        <w:t xml:space="preserve"> социального статуса семьи;</w:t>
      </w:r>
    </w:p>
    <w:p w:rsidR="006D5F73" w:rsidRPr="00BC68EC" w:rsidRDefault="006D5F73" w:rsidP="0042206C">
      <w:pPr>
        <w:pStyle w:val="aa"/>
      </w:pPr>
      <w:r w:rsidRPr="00BC68EC">
        <w:t xml:space="preserve">Диагностика социальной ситуации в школе; </w:t>
      </w:r>
    </w:p>
    <w:p w:rsidR="002D12A4" w:rsidRPr="00BC68EC" w:rsidRDefault="002D12A4" w:rsidP="0042206C">
      <w:pPr>
        <w:pStyle w:val="aa"/>
      </w:pPr>
      <w:r w:rsidRPr="00BC68EC">
        <w:t>Защита прав детей, охрана их жизни и здоровья;</w:t>
      </w:r>
    </w:p>
    <w:p w:rsidR="006D5F73" w:rsidRDefault="006D5F73" w:rsidP="0042206C">
      <w:pPr>
        <w:pStyle w:val="aa"/>
      </w:pPr>
      <w:r w:rsidRPr="00BC68EC">
        <w:t xml:space="preserve">Формирование у детей и их родителей чувство ответственности за свои поступки, за семью и воспитание детей; </w:t>
      </w:r>
    </w:p>
    <w:p w:rsidR="00176728" w:rsidRPr="00BC68EC" w:rsidRDefault="00176728" w:rsidP="0042206C">
      <w:pPr>
        <w:pStyle w:val="aa"/>
      </w:pPr>
      <w:r>
        <w:t>Обеспечение индивидуальных консультаций с род</w:t>
      </w:r>
      <w:r w:rsidR="00B55667">
        <w:t>ителями, педагогами и учащимся;</w:t>
      </w:r>
    </w:p>
    <w:p w:rsidR="006D5F73" w:rsidRPr="00BC68EC" w:rsidRDefault="006D5F73" w:rsidP="0042206C">
      <w:pPr>
        <w:pStyle w:val="aa"/>
      </w:pPr>
      <w:r w:rsidRPr="00BC68EC">
        <w:t xml:space="preserve">Профилактика правонарушений и безнадзорности среди учащихся школы; </w:t>
      </w:r>
    </w:p>
    <w:p w:rsidR="006D5F73" w:rsidRPr="00BC68EC" w:rsidRDefault="006D5F73" w:rsidP="0042206C">
      <w:pPr>
        <w:pStyle w:val="aa"/>
      </w:pPr>
      <w:r w:rsidRPr="00BC68EC">
        <w:t xml:space="preserve">Отслеживание информации о проблемах обучающихся; </w:t>
      </w:r>
    </w:p>
    <w:p w:rsidR="006D5F73" w:rsidRPr="00BC68EC" w:rsidRDefault="006D5F73" w:rsidP="0042206C">
      <w:pPr>
        <w:pStyle w:val="aa"/>
      </w:pPr>
      <w:r w:rsidRPr="00BC68EC">
        <w:t xml:space="preserve">Консультации педагогов - предметников, классных руководителей, родителей по вопросам социальной адаптации ребенка; </w:t>
      </w:r>
    </w:p>
    <w:p w:rsidR="006D5F73" w:rsidRPr="00BC68EC" w:rsidRDefault="006D5F73" w:rsidP="0042206C">
      <w:pPr>
        <w:pStyle w:val="aa"/>
        <w:rPr>
          <w:b/>
        </w:rPr>
      </w:pPr>
      <w:r w:rsidRPr="00BC68EC">
        <w:t>Пропаганда среди родителей правовых знаний.</w:t>
      </w:r>
    </w:p>
    <w:p w:rsidR="00F665CC" w:rsidRPr="00BC68EC" w:rsidRDefault="00F665CC" w:rsidP="0042206C">
      <w:pPr>
        <w:pStyle w:val="aa"/>
        <w:rPr>
          <w:b/>
        </w:rPr>
      </w:pPr>
    </w:p>
    <w:p w:rsidR="0025330B" w:rsidRPr="00BC68EC" w:rsidRDefault="0025330B" w:rsidP="0042206C">
      <w:pPr>
        <w:pStyle w:val="aa"/>
        <w:rPr>
          <w:b/>
        </w:rPr>
      </w:pPr>
    </w:p>
    <w:p w:rsidR="00AC3549" w:rsidRPr="00BC68EC" w:rsidRDefault="00AC3549" w:rsidP="0042206C">
      <w:pPr>
        <w:pStyle w:val="aa"/>
        <w:rPr>
          <w:b/>
          <w:lang w:eastAsia="ru-RU"/>
        </w:rPr>
      </w:pPr>
    </w:p>
    <w:p w:rsidR="00AC3549" w:rsidRPr="00BC68EC" w:rsidRDefault="00AC3549" w:rsidP="0042206C">
      <w:pPr>
        <w:pStyle w:val="aa"/>
        <w:rPr>
          <w:b/>
          <w:lang w:eastAsia="ru-RU"/>
        </w:rPr>
      </w:pPr>
    </w:p>
    <w:p w:rsidR="00AC3549" w:rsidRPr="00BC68EC" w:rsidRDefault="00AC3549" w:rsidP="0042206C">
      <w:pPr>
        <w:pStyle w:val="aa"/>
        <w:rPr>
          <w:b/>
          <w:lang w:eastAsia="ru-RU"/>
        </w:rPr>
      </w:pPr>
    </w:p>
    <w:p w:rsidR="00AC3549" w:rsidRPr="00BC68EC" w:rsidRDefault="00AC3549" w:rsidP="0042206C">
      <w:pPr>
        <w:pStyle w:val="aa"/>
        <w:rPr>
          <w:b/>
          <w:lang w:eastAsia="ru-RU"/>
        </w:rPr>
      </w:pPr>
      <w:r w:rsidRPr="00BC68EC">
        <w:rPr>
          <w:b/>
          <w:lang w:eastAsia="ru-RU"/>
        </w:rPr>
        <w:t xml:space="preserve">                </w:t>
      </w:r>
    </w:p>
    <w:p w:rsidR="00AC3549" w:rsidRPr="00BC68EC" w:rsidRDefault="00AC3549" w:rsidP="0042206C">
      <w:pPr>
        <w:pStyle w:val="aa"/>
        <w:rPr>
          <w:b/>
          <w:lang w:eastAsia="ru-RU"/>
        </w:rPr>
      </w:pPr>
      <w:r w:rsidRPr="00BC68EC">
        <w:rPr>
          <w:b/>
          <w:lang w:eastAsia="ru-RU"/>
        </w:rPr>
        <w:t xml:space="preserve">                  </w:t>
      </w:r>
    </w:p>
    <w:p w:rsidR="00835DBA" w:rsidRPr="00BC68EC" w:rsidRDefault="00AC3549" w:rsidP="00B55667">
      <w:pPr>
        <w:pStyle w:val="aa"/>
        <w:rPr>
          <w:lang w:eastAsia="ru-RU"/>
        </w:rPr>
      </w:pPr>
      <w:r w:rsidRPr="00BC68EC">
        <w:rPr>
          <w:b/>
          <w:lang w:eastAsia="ru-RU"/>
        </w:rPr>
        <w:t xml:space="preserve">                  </w:t>
      </w:r>
    </w:p>
    <w:p w:rsidR="008237E0" w:rsidRPr="00BC68EC" w:rsidRDefault="008237E0" w:rsidP="0042206C">
      <w:pPr>
        <w:pStyle w:val="aa"/>
        <w:rPr>
          <w:b/>
          <w:bCs/>
        </w:rPr>
      </w:pPr>
    </w:p>
    <w:p w:rsidR="00B55667" w:rsidRDefault="00B55667" w:rsidP="0042206C">
      <w:pPr>
        <w:pStyle w:val="aa"/>
        <w:rPr>
          <w:b/>
          <w:bCs/>
        </w:rPr>
      </w:pPr>
    </w:p>
    <w:p w:rsidR="007E57BA" w:rsidRDefault="007E57BA" w:rsidP="0042206C">
      <w:pPr>
        <w:pStyle w:val="aa"/>
        <w:rPr>
          <w:b/>
          <w:bCs/>
        </w:rPr>
      </w:pPr>
    </w:p>
    <w:p w:rsidR="006D5F73" w:rsidRPr="00BC68EC" w:rsidRDefault="006D5F73" w:rsidP="0042206C">
      <w:pPr>
        <w:pStyle w:val="aa"/>
      </w:pPr>
      <w:r w:rsidRPr="00BC68EC">
        <w:rPr>
          <w:b/>
          <w:bCs/>
        </w:rPr>
        <w:t>В работе придерживаюсь следующих принципов:</w:t>
      </w:r>
    </w:p>
    <w:p w:rsidR="006D5F73" w:rsidRPr="00BC68EC" w:rsidRDefault="007E57BA" w:rsidP="0042206C">
      <w:pPr>
        <w:pStyle w:val="aa"/>
      </w:pPr>
      <w:r>
        <w:t xml:space="preserve">     </w:t>
      </w:r>
      <w:r w:rsidR="006D5F73" w:rsidRPr="00BC68EC">
        <w:t>взаимопонимания;</w:t>
      </w:r>
    </w:p>
    <w:p w:rsidR="006D5F73" w:rsidRPr="00BC68EC" w:rsidRDefault="007E57BA" w:rsidP="0042206C">
      <w:pPr>
        <w:pStyle w:val="aa"/>
      </w:pPr>
      <w:r>
        <w:t xml:space="preserve">     </w:t>
      </w:r>
      <w:r w:rsidR="006D5F73" w:rsidRPr="00BC68EC">
        <w:t>доверия;</w:t>
      </w:r>
    </w:p>
    <w:p w:rsidR="006D5F73" w:rsidRPr="00BC68EC" w:rsidRDefault="006D5F73" w:rsidP="007E57BA">
      <w:pPr>
        <w:pStyle w:val="aa"/>
        <w:numPr>
          <w:ilvl w:val="0"/>
          <w:numId w:val="41"/>
        </w:numPr>
      </w:pPr>
      <w:r w:rsidRPr="00BC68EC">
        <w:t>гуманности;</w:t>
      </w:r>
    </w:p>
    <w:p w:rsidR="00EB6EDF" w:rsidRPr="007E57BA" w:rsidRDefault="00EB6EDF" w:rsidP="0042206C">
      <w:pPr>
        <w:pStyle w:val="aa"/>
        <w:rPr>
          <w:color w:val="000000" w:themeColor="text1"/>
        </w:rPr>
      </w:pPr>
    </w:p>
    <w:p w:rsidR="00597919" w:rsidRPr="00BC68EC" w:rsidRDefault="00EB6EDF" w:rsidP="0042206C">
      <w:pPr>
        <w:pStyle w:val="aa"/>
        <w:rPr>
          <w:color w:val="000000" w:themeColor="text1"/>
        </w:rPr>
      </w:pPr>
      <w:r w:rsidRPr="00BC68EC">
        <w:rPr>
          <w:b/>
          <w:color w:val="000000" w:themeColor="text1"/>
        </w:rPr>
        <w:t>Главная цель</w:t>
      </w:r>
      <w:r w:rsidR="005248B4" w:rsidRPr="00BC68EC">
        <w:rPr>
          <w:b/>
          <w:color w:val="000000" w:themeColor="text1"/>
        </w:rPr>
        <w:t xml:space="preserve"> социального педагога в школе</w:t>
      </w:r>
      <w:r w:rsidR="005248B4" w:rsidRPr="00BC68EC">
        <w:rPr>
          <w:color w:val="000000" w:themeColor="text1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</w:p>
    <w:p w:rsidR="00597919" w:rsidRPr="00BC68EC" w:rsidRDefault="00277B55" w:rsidP="0042206C">
      <w:pPr>
        <w:pStyle w:val="aa"/>
        <w:rPr>
          <w:b/>
          <w:color w:val="000000" w:themeColor="text1"/>
        </w:rPr>
      </w:pPr>
      <w:r w:rsidRPr="00BC68EC">
        <w:rPr>
          <w:b/>
          <w:color w:val="000000" w:themeColor="text1"/>
        </w:rPr>
        <w:t xml:space="preserve">            </w:t>
      </w:r>
    </w:p>
    <w:p w:rsidR="00140757" w:rsidRPr="00BC68EC" w:rsidRDefault="003868BE" w:rsidP="0042206C">
      <w:pPr>
        <w:pStyle w:val="aa"/>
        <w:rPr>
          <w:color w:val="000000" w:themeColor="text1"/>
          <w:u w:val="single"/>
        </w:rPr>
      </w:pPr>
      <w:r w:rsidRPr="00BC68EC">
        <w:rPr>
          <w:b/>
          <w:color w:val="000000" w:themeColor="text1"/>
          <w:u w:val="single"/>
        </w:rPr>
        <w:t>Ожидаемые результаты</w:t>
      </w:r>
      <w:r w:rsidR="00140757" w:rsidRPr="00BC68EC">
        <w:rPr>
          <w:b/>
          <w:color w:val="000000" w:themeColor="text1"/>
          <w:u w:val="single"/>
        </w:rPr>
        <w:t>:</w:t>
      </w:r>
    </w:p>
    <w:p w:rsidR="00B55667" w:rsidRDefault="00B55667" w:rsidP="0042206C">
      <w:pPr>
        <w:pStyle w:val="aa"/>
        <w:rPr>
          <w:color w:val="000000" w:themeColor="text1"/>
        </w:rPr>
      </w:pPr>
      <w:r>
        <w:rPr>
          <w:color w:val="000000" w:themeColor="text1"/>
        </w:rPr>
        <w:t>формирование сплоченного школьного коллектива</w:t>
      </w:r>
      <w:proofErr w:type="gramStart"/>
      <w:r>
        <w:rPr>
          <w:color w:val="000000" w:themeColor="text1"/>
        </w:rPr>
        <w:t xml:space="preserve"> ;</w:t>
      </w:r>
      <w:proofErr w:type="gramEnd"/>
    </w:p>
    <w:p w:rsidR="00B55667" w:rsidRDefault="00B55667" w:rsidP="0042206C">
      <w:pPr>
        <w:pStyle w:val="aa"/>
        <w:rPr>
          <w:color w:val="000000" w:themeColor="text1"/>
        </w:rPr>
      </w:pPr>
      <w:r>
        <w:rPr>
          <w:color w:val="000000" w:themeColor="text1"/>
        </w:rPr>
        <w:t xml:space="preserve">создание системы взаимодействия с семьями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>;</w:t>
      </w:r>
    </w:p>
    <w:p w:rsidR="00140757" w:rsidRPr="00BC68EC" w:rsidRDefault="005248B4" w:rsidP="0042206C">
      <w:pPr>
        <w:pStyle w:val="aa"/>
        <w:rPr>
          <w:b/>
          <w:color w:val="000000" w:themeColor="text1"/>
        </w:rPr>
      </w:pPr>
      <w:r w:rsidRPr="00BC68EC">
        <w:rPr>
          <w:color w:val="000000" w:themeColor="text1"/>
        </w:rPr>
        <w:t>создание благоприятных условий для развития и саморазвития ребенка</w:t>
      </w:r>
      <w:r w:rsidR="00B55667">
        <w:rPr>
          <w:color w:val="000000" w:themeColor="text1"/>
        </w:rPr>
        <w:t>;</w:t>
      </w:r>
    </w:p>
    <w:p w:rsidR="00140757" w:rsidRPr="00BC68EC" w:rsidRDefault="005248B4" w:rsidP="0042206C">
      <w:pPr>
        <w:pStyle w:val="aa"/>
        <w:rPr>
          <w:b/>
          <w:color w:val="000000" w:themeColor="text1"/>
        </w:rPr>
      </w:pPr>
      <w:r w:rsidRPr="00BC68EC">
        <w:rPr>
          <w:color w:val="000000" w:themeColor="text1"/>
        </w:rPr>
        <w:t>способствовать установлению гуманных, нравственно здоровых отношений в социальной среде</w:t>
      </w:r>
      <w:r w:rsidR="00B55667">
        <w:rPr>
          <w:color w:val="000000" w:themeColor="text1"/>
        </w:rPr>
        <w:t>;</w:t>
      </w:r>
    </w:p>
    <w:p w:rsidR="0025330B" w:rsidRPr="00BC68EC" w:rsidRDefault="005248B4" w:rsidP="0042206C">
      <w:pPr>
        <w:pStyle w:val="aa"/>
        <w:rPr>
          <w:b/>
          <w:color w:val="000000" w:themeColor="text1"/>
        </w:rPr>
      </w:pPr>
      <w:r w:rsidRPr="00BC68EC">
        <w:rPr>
          <w:color w:val="000000" w:themeColor="text1"/>
        </w:rPr>
        <w:t>охрана прав ребенка</w:t>
      </w:r>
      <w:r w:rsidR="00B55667">
        <w:rPr>
          <w:color w:val="000000" w:themeColor="text1"/>
        </w:rPr>
        <w:t>;</w:t>
      </w:r>
    </w:p>
    <w:p w:rsidR="00BD1529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Деятельность школы по профилактике безнадзорности, беспризорности, правонарушений и социальной защите детей строится в соответствии с законом РФ «</w:t>
      </w:r>
      <w:r w:rsidR="00B55667">
        <w:rPr>
          <w:color w:val="000000" w:themeColor="text1"/>
        </w:rPr>
        <w:t>Об образовании».</w:t>
      </w:r>
    </w:p>
    <w:p w:rsidR="00B55667" w:rsidRDefault="00B55667" w:rsidP="0042206C">
      <w:pPr>
        <w:pStyle w:val="aa"/>
        <w:rPr>
          <w:b/>
          <w:color w:val="000000" w:themeColor="text1"/>
          <w:u w:val="single"/>
        </w:rPr>
      </w:pPr>
    </w:p>
    <w:p w:rsidR="007E57BA" w:rsidRDefault="007E57BA" w:rsidP="0042206C">
      <w:pPr>
        <w:pStyle w:val="aa"/>
        <w:rPr>
          <w:b/>
          <w:color w:val="000000" w:themeColor="text1"/>
          <w:u w:val="single"/>
        </w:rPr>
      </w:pPr>
    </w:p>
    <w:p w:rsidR="00327F66" w:rsidRPr="00BC68EC" w:rsidRDefault="007E57BA" w:rsidP="0042206C">
      <w:pPr>
        <w:pStyle w:val="aa"/>
        <w:rPr>
          <w:rFonts w:ascii="Arial" w:hAnsi="Arial" w:cs="Arial"/>
          <w:b/>
          <w:bCs/>
        </w:rPr>
      </w:pPr>
      <w:r>
        <w:rPr>
          <w:b/>
          <w:color w:val="000000" w:themeColor="text1"/>
          <w:u w:val="single"/>
        </w:rPr>
        <w:t>Оказание методической помощи молодым специалистам</w:t>
      </w:r>
    </w:p>
    <w:p w:rsidR="007E57BA" w:rsidRPr="00BC68EC" w:rsidRDefault="007E57BA" w:rsidP="007E57BA">
      <w:pPr>
        <w:pStyle w:val="aa"/>
      </w:pPr>
      <w:r>
        <w:br/>
      </w:r>
      <w:r w:rsidRPr="00BC68EC">
        <w:t>Обеспечить наиболее лёгкой адаптации молодых специалистов в коллективе, в процессе адаптации поддержать педагога эмоционально, укрепить веру педагога в себя;</w:t>
      </w:r>
    </w:p>
    <w:p w:rsidR="007E57BA" w:rsidRPr="00BC68EC" w:rsidRDefault="007E57BA" w:rsidP="007E57BA">
      <w:pPr>
        <w:pStyle w:val="aa"/>
      </w:pPr>
      <w:r w:rsidRPr="00BC68EC">
        <w:t>Использовать эффективных форм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;</w:t>
      </w:r>
    </w:p>
    <w:p w:rsidR="007E57BA" w:rsidRDefault="007E57BA" w:rsidP="0042206C">
      <w:pPr>
        <w:pStyle w:val="aa"/>
        <w:rPr>
          <w:b/>
          <w:bCs/>
        </w:rPr>
      </w:pPr>
    </w:p>
    <w:p w:rsidR="00327F66" w:rsidRPr="00BC68EC" w:rsidRDefault="00327F66" w:rsidP="0042206C">
      <w:pPr>
        <w:pStyle w:val="aa"/>
      </w:pPr>
      <w:r w:rsidRPr="00BC68EC">
        <w:t>Создание в ОУ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327F66" w:rsidRPr="00BC68EC" w:rsidRDefault="00327F66" w:rsidP="0042206C">
      <w:pPr>
        <w:pStyle w:val="aa"/>
      </w:pPr>
    </w:p>
    <w:p w:rsidR="00327F66" w:rsidRPr="00BC68EC" w:rsidRDefault="00327F66" w:rsidP="0042206C">
      <w:pPr>
        <w:pStyle w:val="aa"/>
      </w:pPr>
      <w:r w:rsidRPr="00BC68EC">
        <w:t>создание условий для легкой адаптации молодого специалиста на работе;</w:t>
      </w:r>
    </w:p>
    <w:p w:rsidR="00327F66" w:rsidRPr="00BC68EC" w:rsidRDefault="00327F66" w:rsidP="0042206C">
      <w:pPr>
        <w:pStyle w:val="aa"/>
      </w:pPr>
      <w:r w:rsidRPr="00BC68EC">
        <w:t>обеспечение необходимыми знаниями, умениями, навыками;</w:t>
      </w:r>
    </w:p>
    <w:p w:rsidR="00327F66" w:rsidRPr="00BC68EC" w:rsidRDefault="00327F66" w:rsidP="0042206C">
      <w:pPr>
        <w:pStyle w:val="aa"/>
      </w:pPr>
      <w:r w:rsidRPr="00BC68EC">
        <w:t>обеспечение методической литературой, опытом коллег;</w:t>
      </w:r>
    </w:p>
    <w:p w:rsidR="00327F66" w:rsidRPr="00BC68EC" w:rsidRDefault="00327F66" w:rsidP="0042206C">
      <w:pPr>
        <w:pStyle w:val="aa"/>
      </w:pPr>
      <w:r w:rsidRPr="00BC68EC">
        <w:t>формирование авторитета педагога, уважения, интереса к нему у детей и их родителей;</w:t>
      </w:r>
    </w:p>
    <w:p w:rsidR="00327F66" w:rsidRPr="00BC68EC" w:rsidRDefault="00327F66" w:rsidP="0042206C">
      <w:pPr>
        <w:pStyle w:val="aa"/>
      </w:pPr>
      <w:r w:rsidRPr="00BC68EC">
        <w:t>оказание поддержки со стороны коллег.</w:t>
      </w:r>
    </w:p>
    <w:p w:rsidR="00327F66" w:rsidRPr="00BC68EC" w:rsidRDefault="00327F66" w:rsidP="007E57BA">
      <w:pPr>
        <w:pStyle w:val="aa"/>
      </w:pPr>
    </w:p>
    <w:p w:rsidR="00327F66" w:rsidRPr="00BC68EC" w:rsidRDefault="00327F66" w:rsidP="0042206C">
      <w:pPr>
        <w:pStyle w:val="aa"/>
      </w:pPr>
      <w:r w:rsidRPr="00BC68EC">
        <w:rPr>
          <w:b/>
          <w:bCs/>
        </w:rPr>
        <w:t>Содержание и проведённая работа  с молодыми специалистами</w:t>
      </w:r>
      <w:proofErr w:type="gramStart"/>
      <w:r w:rsidRPr="00BC68EC">
        <w:rPr>
          <w:b/>
          <w:bCs/>
        </w:rPr>
        <w:t xml:space="preserve"> :</w:t>
      </w:r>
      <w:proofErr w:type="gramEnd"/>
    </w:p>
    <w:p w:rsidR="00327F66" w:rsidRPr="00BC68EC" w:rsidRDefault="00327F66" w:rsidP="0042206C">
      <w:pPr>
        <w:pStyle w:val="aa"/>
      </w:pPr>
    </w:p>
    <w:p w:rsidR="00327F66" w:rsidRPr="00BC68EC" w:rsidRDefault="00327F66" w:rsidP="0042206C">
      <w:pPr>
        <w:pStyle w:val="aa"/>
      </w:pPr>
      <w:r w:rsidRPr="00BC68EC">
        <w:t>Помощь молодым специалистам в повышении эффективности организации учебно-воспитательной работы;</w:t>
      </w:r>
    </w:p>
    <w:p w:rsidR="00327F66" w:rsidRPr="00BC68EC" w:rsidRDefault="00327F66" w:rsidP="0042206C">
      <w:pPr>
        <w:pStyle w:val="aa"/>
      </w:pPr>
      <w:r w:rsidRPr="00BC68EC">
        <w:t xml:space="preserve">Ознакомление с основными направлениями и формами активизации познавательной деятельности учащихся </w:t>
      </w:r>
      <w:proofErr w:type="gramStart"/>
      <w:r w:rsidR="00A15458" w:rsidRPr="00BC68EC">
        <w:t>вне</w:t>
      </w:r>
      <w:proofErr w:type="gramEnd"/>
      <w:r w:rsidR="00A15458" w:rsidRPr="00BC68EC">
        <w:t xml:space="preserve"> </w:t>
      </w:r>
      <w:proofErr w:type="gramStart"/>
      <w:r w:rsidR="00A15458" w:rsidRPr="00BC68EC">
        <w:t>учебное</w:t>
      </w:r>
      <w:proofErr w:type="gramEnd"/>
      <w:r w:rsidRPr="00BC68EC">
        <w:t xml:space="preserve"> время (олимпиады, смотры, предметные недели);</w:t>
      </w:r>
      <w:r w:rsidR="007E57BA">
        <w:t xml:space="preserve"> </w:t>
      </w:r>
      <w:r w:rsidRPr="00BC68EC">
        <w:t xml:space="preserve"> Создание условий для совершенствования педагогического мастерства молодых учителей;</w:t>
      </w:r>
    </w:p>
    <w:p w:rsidR="00327F66" w:rsidRPr="00BC68EC" w:rsidRDefault="00327F66" w:rsidP="0042206C">
      <w:pPr>
        <w:pStyle w:val="aa"/>
      </w:pPr>
      <w:r w:rsidRPr="00BC68EC">
        <w:t>Социальный педагог:</w:t>
      </w:r>
    </w:p>
    <w:p w:rsidR="00140757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оказывает социально-психологическую и педагогическую помощь</w:t>
      </w:r>
      <w:r w:rsidR="008237E0" w:rsidRPr="00BC68EC">
        <w:rPr>
          <w:color w:val="000000" w:themeColor="text1"/>
        </w:rPr>
        <w:t xml:space="preserve"> молодым специалистам при выявлении несовершеннолетних, имеющих</w:t>
      </w:r>
      <w:r w:rsidRPr="00BC68EC">
        <w:rPr>
          <w:color w:val="000000" w:themeColor="text1"/>
        </w:rPr>
        <w:t xml:space="preserve"> отклонения в развитии или поведении либо проблемы в обучении;</w:t>
      </w:r>
    </w:p>
    <w:p w:rsidR="00140757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snapToGrid w:val="0"/>
          <w:color w:val="000000" w:themeColor="text1"/>
        </w:rPr>
        <w:t>выявляет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, принимает меры по их воспитанию и получению ими основного общего образования;</w:t>
      </w:r>
    </w:p>
    <w:p w:rsidR="00140757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snapToGrid w:val="0"/>
          <w:color w:val="000000" w:themeColor="text1"/>
        </w:rPr>
        <w:t>выявляет семьи, находящиеся в социально-опасном положении, и оказывает им помощь в обучении и воспитании детей;</w:t>
      </w:r>
    </w:p>
    <w:p w:rsidR="00140757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snapToGrid w:val="0"/>
          <w:color w:val="000000" w:themeColor="text1"/>
        </w:rPr>
        <w:t xml:space="preserve">обеспечивает </w:t>
      </w:r>
      <w:r w:rsidR="00140757" w:rsidRPr="00BC68EC">
        <w:rPr>
          <w:snapToGrid w:val="0"/>
          <w:color w:val="000000" w:themeColor="text1"/>
        </w:rPr>
        <w:t>органи</w:t>
      </w:r>
      <w:r w:rsidR="00EB6EDF" w:rsidRPr="00BC68EC">
        <w:rPr>
          <w:snapToGrid w:val="0"/>
          <w:color w:val="000000" w:themeColor="text1"/>
        </w:rPr>
        <w:t xml:space="preserve">зацию спортивных секций, </w:t>
      </w:r>
      <w:r w:rsidR="00140757" w:rsidRPr="00BC68EC">
        <w:rPr>
          <w:snapToGrid w:val="0"/>
          <w:color w:val="000000" w:themeColor="text1"/>
        </w:rPr>
        <w:t xml:space="preserve">кружков, </w:t>
      </w:r>
      <w:r w:rsidRPr="00BC68EC">
        <w:rPr>
          <w:snapToGrid w:val="0"/>
          <w:color w:val="000000" w:themeColor="text1"/>
        </w:rPr>
        <w:t xml:space="preserve"> и привлечение к участию в них несовершеннолетних;</w:t>
      </w:r>
    </w:p>
    <w:p w:rsidR="00140757" w:rsidRPr="00BC68EC" w:rsidRDefault="00140757" w:rsidP="0042206C">
      <w:pPr>
        <w:pStyle w:val="aa"/>
        <w:rPr>
          <w:color w:val="000000" w:themeColor="text1"/>
        </w:rPr>
      </w:pPr>
    </w:p>
    <w:p w:rsidR="007E57BA" w:rsidRDefault="007E57BA" w:rsidP="0042206C">
      <w:pPr>
        <w:pStyle w:val="aa"/>
        <w:rPr>
          <w:color w:val="000000" w:themeColor="text1"/>
        </w:rPr>
      </w:pPr>
    </w:p>
    <w:p w:rsidR="008237E0" w:rsidRPr="00BC68EC" w:rsidRDefault="008237E0" w:rsidP="0042206C">
      <w:pPr>
        <w:pStyle w:val="aa"/>
        <w:rPr>
          <w:color w:val="000000" w:themeColor="text1"/>
        </w:rPr>
      </w:pPr>
    </w:p>
    <w:p w:rsidR="005C2AD9" w:rsidRPr="00BC68EC" w:rsidRDefault="005C2AD9" w:rsidP="0042206C">
      <w:pPr>
        <w:pStyle w:val="aa"/>
        <w:rPr>
          <w:color w:val="000000" w:themeColor="text1"/>
        </w:rPr>
      </w:pPr>
    </w:p>
    <w:p w:rsidR="0075449A" w:rsidRPr="00BC68EC" w:rsidRDefault="0075449A" w:rsidP="0042206C">
      <w:pPr>
        <w:pStyle w:val="aa"/>
        <w:rPr>
          <w:b/>
          <w:u w:val="single"/>
        </w:rPr>
      </w:pPr>
    </w:p>
    <w:p w:rsidR="005C2AD9" w:rsidRPr="00BC68EC" w:rsidRDefault="0075449A" w:rsidP="0042206C">
      <w:pPr>
        <w:pStyle w:val="aa"/>
        <w:rPr>
          <w:b/>
          <w:u w:val="single"/>
        </w:rPr>
      </w:pPr>
      <w:r w:rsidRPr="00BC68EC">
        <w:rPr>
          <w:b/>
          <w:u w:val="single"/>
        </w:rPr>
        <w:t xml:space="preserve">         4.</w:t>
      </w:r>
      <w:r w:rsidR="008237E0" w:rsidRPr="00BC68EC">
        <w:rPr>
          <w:b/>
          <w:u w:val="single"/>
        </w:rPr>
        <w:t>Тема самообразования</w:t>
      </w:r>
      <w:r w:rsidR="00DD7638">
        <w:rPr>
          <w:b/>
          <w:u w:val="single"/>
        </w:rPr>
        <w:t xml:space="preserve"> на 2019</w:t>
      </w:r>
      <w:r w:rsidR="00944E64" w:rsidRPr="00BC68EC">
        <w:rPr>
          <w:b/>
          <w:u w:val="single"/>
        </w:rPr>
        <w:t>-2021</w:t>
      </w:r>
      <w:r w:rsidR="005C2AD9" w:rsidRPr="00BC68EC">
        <w:rPr>
          <w:b/>
          <w:u w:val="single"/>
        </w:rPr>
        <w:t>гг</w:t>
      </w:r>
      <w:r w:rsidR="008237E0" w:rsidRPr="00BC68EC">
        <w:rPr>
          <w:b/>
          <w:u w:val="single"/>
        </w:rPr>
        <w:t xml:space="preserve">: </w:t>
      </w:r>
      <w:r w:rsidR="005C2AD9" w:rsidRPr="00BC68EC">
        <w:rPr>
          <w:b/>
          <w:u w:val="single"/>
        </w:rPr>
        <w:t xml:space="preserve"> </w:t>
      </w:r>
    </w:p>
    <w:p w:rsidR="00270816" w:rsidRDefault="00270816" w:rsidP="0042206C">
      <w:pPr>
        <w:pStyle w:val="aa"/>
        <w:rPr>
          <w:b/>
          <w:sz w:val="24"/>
          <w:szCs w:val="24"/>
        </w:rPr>
      </w:pPr>
    </w:p>
    <w:p w:rsidR="008237E0" w:rsidRPr="00270816" w:rsidRDefault="00270816" w:rsidP="0042206C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70816">
        <w:rPr>
          <w:b/>
          <w:sz w:val="24"/>
          <w:szCs w:val="24"/>
        </w:rPr>
        <w:t>Работа социального педагога с семьями находящимися в социально опасном положении</w:t>
      </w:r>
    </w:p>
    <w:p w:rsidR="00270816" w:rsidRDefault="00270816" w:rsidP="0042206C">
      <w:pPr>
        <w:pStyle w:val="aa"/>
        <w:rPr>
          <w:b/>
        </w:rPr>
      </w:pPr>
    </w:p>
    <w:p w:rsidR="008237E0" w:rsidRPr="00BC68EC" w:rsidRDefault="008237E0" w:rsidP="0042206C">
      <w:pPr>
        <w:pStyle w:val="aa"/>
      </w:pPr>
      <w:r w:rsidRPr="00BC68EC">
        <w:rPr>
          <w:b/>
        </w:rPr>
        <w:t>Цель:</w:t>
      </w:r>
    </w:p>
    <w:p w:rsidR="008237E0" w:rsidRPr="00BC68EC" w:rsidRDefault="008237E0" w:rsidP="0042206C">
      <w:pPr>
        <w:pStyle w:val="aa"/>
      </w:pPr>
      <w:r w:rsidRPr="00BC68EC">
        <w:t>изучение основных теоретических подходов и выработка практических умений и навыков, необходимых в работе социального педагога с детьми, требующими повышенного контроля.</w:t>
      </w:r>
    </w:p>
    <w:p w:rsidR="008237E0" w:rsidRPr="00BC68EC" w:rsidRDefault="008237E0" w:rsidP="0042206C">
      <w:pPr>
        <w:pStyle w:val="aa"/>
      </w:pPr>
      <w:r w:rsidRPr="00BC68EC">
        <w:rPr>
          <w:b/>
        </w:rPr>
        <w:t>Задачи:</w:t>
      </w:r>
    </w:p>
    <w:p w:rsidR="008237E0" w:rsidRPr="00BC68EC" w:rsidRDefault="008237E0" w:rsidP="0042206C">
      <w:pPr>
        <w:pStyle w:val="aa"/>
        <w:rPr>
          <w:b/>
        </w:rPr>
      </w:pPr>
      <w:r w:rsidRPr="00BC68EC">
        <w:t xml:space="preserve">изучение приоритетных вопросов современной социальной педагогики, передовых технологий воспитания; </w:t>
      </w:r>
    </w:p>
    <w:p w:rsidR="008237E0" w:rsidRPr="00BC68EC" w:rsidRDefault="008237E0" w:rsidP="0042206C">
      <w:pPr>
        <w:pStyle w:val="aa"/>
        <w:rPr>
          <w:b/>
        </w:rPr>
      </w:pPr>
      <w:r w:rsidRPr="00BC68EC">
        <w:t xml:space="preserve">анализ причин, условий, предпосылок и факторов зарождения отклоняющегося поведения у детей и подростков; </w:t>
      </w:r>
    </w:p>
    <w:p w:rsidR="008237E0" w:rsidRPr="00BC68EC" w:rsidRDefault="008237E0" w:rsidP="0042206C">
      <w:pPr>
        <w:pStyle w:val="aa"/>
        <w:rPr>
          <w:b/>
        </w:rPr>
      </w:pPr>
      <w:r w:rsidRPr="00BC68EC">
        <w:t>поиск путей повышения эффективности индивидуально-профилактической работы;</w:t>
      </w:r>
    </w:p>
    <w:p w:rsidR="008237E0" w:rsidRDefault="008237E0" w:rsidP="0042206C">
      <w:pPr>
        <w:pStyle w:val="aa"/>
      </w:pPr>
      <w:r w:rsidRPr="00BC68EC">
        <w:t>внедрение инновационных технологий.</w:t>
      </w:r>
    </w:p>
    <w:p w:rsidR="00211A0F" w:rsidRDefault="00211A0F" w:rsidP="00211A0F">
      <w:pPr>
        <w:pStyle w:val="aa"/>
      </w:pPr>
      <w:r w:rsidRPr="00211A0F">
        <w:t>Для устранения неблагополучия в семье  школой проводится целенаправленная работа с родителями. Основной  задачей является обеспечение эффективной помощи семье в вопросах успешной социальной адаптации детей и подростков.</w:t>
      </w:r>
      <w:r w:rsidRPr="00211A0F">
        <w:tab/>
      </w:r>
      <w:r>
        <w:t xml:space="preserve"> </w:t>
      </w:r>
    </w:p>
    <w:p w:rsidR="00211A0F" w:rsidRPr="00211A0F" w:rsidRDefault="00211A0F" w:rsidP="00211A0F">
      <w:pPr>
        <w:pStyle w:val="aa"/>
      </w:pPr>
      <w:r w:rsidRPr="00211A0F">
        <w:t>обеспечить помощь родителям в решении проблем, возникающих в процессе воспитания и обучения;</w:t>
      </w:r>
    </w:p>
    <w:p w:rsidR="00211A0F" w:rsidRPr="00211A0F" w:rsidRDefault="00211A0F" w:rsidP="00211A0F">
      <w:pPr>
        <w:pStyle w:val="aa"/>
      </w:pPr>
      <w:r w:rsidRPr="00211A0F">
        <w:t>оказывать помощь родителям в развитии индивидуальных особенностей их ребёнка;</w:t>
      </w:r>
    </w:p>
    <w:p w:rsidR="00211A0F" w:rsidRPr="00211A0F" w:rsidRDefault="00211A0F" w:rsidP="00211A0F">
      <w:pPr>
        <w:pStyle w:val="aa"/>
      </w:pPr>
      <w:r w:rsidRPr="00211A0F">
        <w:t>координировать учебную помощь родителей их детям;</w:t>
      </w:r>
    </w:p>
    <w:p w:rsidR="00211A0F" w:rsidRPr="00211A0F" w:rsidRDefault="00211A0F" w:rsidP="00211A0F">
      <w:pPr>
        <w:pStyle w:val="aa"/>
      </w:pPr>
      <w:r w:rsidRPr="00211A0F">
        <w:t>выявлять воспитательные возможности родителей и вовлекать их в жизнь классных коллективов;</w:t>
      </w:r>
    </w:p>
    <w:p w:rsidR="00211A0F" w:rsidRPr="00211A0F" w:rsidRDefault="00211A0F" w:rsidP="00211A0F">
      <w:pPr>
        <w:pStyle w:val="aa"/>
      </w:pPr>
      <w:r w:rsidRPr="00211A0F">
        <w:t>обеспечить помощь родителям в решении возникающих проблем;</w:t>
      </w:r>
    </w:p>
    <w:p w:rsidR="00211A0F" w:rsidRPr="00211A0F" w:rsidRDefault="00211A0F" w:rsidP="00211A0F">
      <w:pPr>
        <w:pStyle w:val="aa"/>
      </w:pPr>
      <w:r w:rsidRPr="00211A0F">
        <w:t>организовывать психолого-педагогическое просвещение родителей;</w:t>
      </w:r>
    </w:p>
    <w:p w:rsidR="00211A0F" w:rsidRPr="00211A0F" w:rsidRDefault="00211A0F" w:rsidP="00211A0F">
      <w:pPr>
        <w:pStyle w:val="aa"/>
      </w:pPr>
      <w:r w:rsidRPr="00211A0F">
        <w:t>оказывать помощь в разрешении конфликтных ситуаций.</w:t>
      </w:r>
    </w:p>
    <w:p w:rsidR="00211A0F" w:rsidRPr="00BC68EC" w:rsidRDefault="00211A0F" w:rsidP="0042206C">
      <w:pPr>
        <w:pStyle w:val="aa"/>
        <w:rPr>
          <w:b/>
        </w:rPr>
      </w:pPr>
    </w:p>
    <w:p w:rsidR="005C2AD9" w:rsidRPr="00BC68EC" w:rsidRDefault="005C2AD9" w:rsidP="0042206C">
      <w:pPr>
        <w:pStyle w:val="aa"/>
        <w:rPr>
          <w:b/>
        </w:rPr>
      </w:pPr>
    </w:p>
    <w:p w:rsidR="008237E0" w:rsidRPr="00BC68EC" w:rsidRDefault="008237E0" w:rsidP="0042206C">
      <w:pPr>
        <w:pStyle w:val="aa"/>
      </w:pPr>
      <w:r w:rsidRPr="00BC68EC">
        <w:rPr>
          <w:b/>
        </w:rPr>
        <w:t>Ожидаемые результаты:</w:t>
      </w:r>
    </w:p>
    <w:p w:rsidR="008237E0" w:rsidRPr="00BC68EC" w:rsidRDefault="008237E0" w:rsidP="0042206C">
      <w:pPr>
        <w:pStyle w:val="aa"/>
        <w:rPr>
          <w:b/>
        </w:rPr>
      </w:pPr>
      <w:r w:rsidRPr="00BC68EC">
        <w:t xml:space="preserve">повышение теоретического, научно-практического уровня, профессионального мастерства и компетентности; </w:t>
      </w:r>
    </w:p>
    <w:p w:rsidR="005C2AD9" w:rsidRPr="00BC68EC" w:rsidRDefault="008237E0" w:rsidP="0042206C">
      <w:pPr>
        <w:pStyle w:val="aa"/>
        <w:rPr>
          <w:b/>
        </w:rPr>
      </w:pPr>
      <w:r w:rsidRPr="00BC68EC">
        <w:t xml:space="preserve">реализация технологического подхода в оказании помощи и поддержки детям с отклоняющимся поведением. </w:t>
      </w:r>
    </w:p>
    <w:p w:rsidR="003D53E5" w:rsidRPr="00BC68EC" w:rsidRDefault="003D53E5" w:rsidP="0042206C">
      <w:pPr>
        <w:pStyle w:val="aa"/>
      </w:pPr>
    </w:p>
    <w:p w:rsidR="00392CC1" w:rsidRPr="00BC68EC" w:rsidRDefault="00392CC1" w:rsidP="0042206C">
      <w:pPr>
        <w:pStyle w:val="aa"/>
        <w:rPr>
          <w:color w:val="000000" w:themeColor="text1"/>
        </w:rPr>
      </w:pPr>
    </w:p>
    <w:p w:rsidR="00960210" w:rsidRPr="00BC68EC" w:rsidRDefault="00960210" w:rsidP="0042206C">
      <w:pPr>
        <w:pStyle w:val="aa"/>
        <w:rPr>
          <w:color w:val="000000" w:themeColor="text1"/>
        </w:rPr>
      </w:pPr>
    </w:p>
    <w:p w:rsidR="00960210" w:rsidRDefault="00960210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Default="001046F6" w:rsidP="0042206C">
      <w:pPr>
        <w:pStyle w:val="aa"/>
        <w:rPr>
          <w:color w:val="000000" w:themeColor="text1"/>
        </w:rPr>
      </w:pPr>
    </w:p>
    <w:p w:rsidR="001046F6" w:rsidRPr="00BC68EC" w:rsidRDefault="001046F6" w:rsidP="0042206C">
      <w:pPr>
        <w:pStyle w:val="aa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</w:p>
    <w:p w:rsidR="00327F66" w:rsidRPr="00BC68EC" w:rsidRDefault="0075449A" w:rsidP="0042206C">
      <w:pPr>
        <w:pStyle w:val="aa"/>
        <w:rPr>
          <w:b/>
          <w:color w:val="000000" w:themeColor="text1"/>
        </w:rPr>
      </w:pPr>
      <w:r w:rsidRPr="00BC68EC">
        <w:rPr>
          <w:b/>
          <w:color w:val="000000" w:themeColor="text1"/>
        </w:rPr>
        <w:t xml:space="preserve">              </w:t>
      </w:r>
      <w:r w:rsidR="001046F6">
        <w:rPr>
          <w:b/>
          <w:color w:val="000000" w:themeColor="text1"/>
        </w:rPr>
        <w:t xml:space="preserve">                                     </w:t>
      </w:r>
      <w:r w:rsidRPr="00BC68EC">
        <w:rPr>
          <w:b/>
          <w:color w:val="000000" w:themeColor="text1"/>
        </w:rPr>
        <w:t xml:space="preserve">      СОЦИАЛЬНЫЙ ПАСПОРТ ОУ</w:t>
      </w:r>
    </w:p>
    <w:p w:rsidR="00327F66" w:rsidRPr="00BC68EC" w:rsidRDefault="00327F66" w:rsidP="0042206C">
      <w:pPr>
        <w:pStyle w:val="aa"/>
        <w:rPr>
          <w:color w:val="000000" w:themeColor="text1"/>
        </w:rPr>
      </w:pPr>
    </w:p>
    <w:p w:rsidR="00944E64" w:rsidRPr="00BC68EC" w:rsidRDefault="00FA49F8" w:rsidP="0042206C">
      <w:pPr>
        <w:pStyle w:val="aa"/>
      </w:pPr>
      <w:r w:rsidRPr="00BC68EC">
        <w:rPr>
          <w:b/>
          <w:u w:val="single"/>
        </w:rPr>
        <w:t xml:space="preserve"> </w:t>
      </w:r>
    </w:p>
    <w:p w:rsidR="00FA49F8" w:rsidRPr="00BC68EC" w:rsidRDefault="00FA49F8" w:rsidP="0042206C">
      <w:pPr>
        <w:pStyle w:val="aa"/>
      </w:pPr>
      <w:r w:rsidRPr="00BC68EC">
        <w:t>1.     Общее количество учащихся</w:t>
      </w:r>
      <w:r w:rsidR="00211A0F">
        <w:t xml:space="preserve">    </w:t>
      </w:r>
      <w:r w:rsidRPr="00BC68EC">
        <w:t xml:space="preserve"> </w:t>
      </w:r>
      <w:r w:rsidR="00211A0F">
        <w:t>-</w:t>
      </w:r>
      <w:r w:rsidRPr="00BC68EC">
        <w:tab/>
      </w:r>
      <w:r w:rsidR="00211A0F">
        <w:t>297</w:t>
      </w:r>
    </w:p>
    <w:p w:rsidR="00CD6609" w:rsidRPr="00BC68EC" w:rsidRDefault="00FA49F8" w:rsidP="0042206C">
      <w:pPr>
        <w:pStyle w:val="aa"/>
      </w:pPr>
      <w:r w:rsidRPr="00BC68EC">
        <w:t>2.     Девочки/мальчики</w:t>
      </w:r>
      <w:r w:rsidRPr="00BC68EC">
        <w:tab/>
      </w:r>
      <w:r w:rsidR="001046F6">
        <w:t>149</w:t>
      </w:r>
      <w:r w:rsidR="00E932C2" w:rsidRPr="00BC68EC">
        <w:t xml:space="preserve"> </w:t>
      </w:r>
      <w:r w:rsidR="00211A0F">
        <w:t>/</w:t>
      </w:r>
      <w:r w:rsidR="001046F6">
        <w:t>148</w:t>
      </w:r>
    </w:p>
    <w:p w:rsidR="00CD6609" w:rsidRPr="00BC68EC" w:rsidRDefault="00FA49F8" w:rsidP="0042206C">
      <w:pPr>
        <w:pStyle w:val="aa"/>
      </w:pPr>
      <w:r w:rsidRPr="00BC68EC">
        <w:t xml:space="preserve">3.     Количество учащиеся, </w:t>
      </w:r>
      <w:proofErr w:type="gramStart"/>
      <w:r w:rsidRPr="00BC68EC">
        <w:t>состоящих</w:t>
      </w:r>
      <w:proofErr w:type="gramEnd"/>
      <w:r w:rsidR="001046F6">
        <w:t xml:space="preserve"> на учете в ПДН МВД - 0</w:t>
      </w:r>
    </w:p>
    <w:p w:rsidR="00CD6609" w:rsidRPr="00BC68EC" w:rsidRDefault="00FA49F8" w:rsidP="0042206C">
      <w:pPr>
        <w:pStyle w:val="aa"/>
      </w:pPr>
      <w:r w:rsidRPr="00BC68EC">
        <w:t xml:space="preserve">4.     Количество семей, состоящих на учёте в КДН и ЗП </w:t>
      </w:r>
      <w:r w:rsidR="00E932C2" w:rsidRPr="00BC68EC">
        <w:t xml:space="preserve">  </w:t>
      </w:r>
      <w:r w:rsidRPr="00BC68EC">
        <w:t>-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 xml:space="preserve">5.     Количество учащиеся, </w:t>
      </w:r>
      <w:proofErr w:type="gramStart"/>
      <w:r w:rsidRPr="00BC68EC">
        <w:t>состоящих</w:t>
      </w:r>
      <w:proofErr w:type="gramEnd"/>
      <w:r w:rsidRPr="00BC68EC">
        <w:t xml:space="preserve"> на </w:t>
      </w:r>
      <w:r w:rsidR="008F7F15" w:rsidRPr="00BC68EC">
        <w:t>внутри школьном</w:t>
      </w:r>
      <w:r w:rsidRPr="00BC68EC">
        <w:t xml:space="preserve"> учёте</w:t>
      </w:r>
      <w:r w:rsidR="00E932C2" w:rsidRPr="00BC68EC">
        <w:t xml:space="preserve"> </w:t>
      </w:r>
      <w:r w:rsidR="00016947" w:rsidRPr="00BC68EC">
        <w:t xml:space="preserve"> -</w:t>
      </w:r>
      <w:r w:rsidR="001046F6">
        <w:t xml:space="preserve"> 0</w:t>
      </w:r>
    </w:p>
    <w:p w:rsidR="00CD6609" w:rsidRPr="00BC68EC" w:rsidRDefault="00FA49F8" w:rsidP="0042206C">
      <w:pPr>
        <w:pStyle w:val="aa"/>
      </w:pPr>
      <w:r w:rsidRPr="00BC68EC">
        <w:t xml:space="preserve">6.     Количество учащихся «группы риска» </w:t>
      </w:r>
      <w:r w:rsidR="00E932C2" w:rsidRPr="00BC68EC">
        <w:t xml:space="preserve"> </w:t>
      </w:r>
      <w:r w:rsidRPr="00BC68EC">
        <w:t>-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>7.     Кол</w:t>
      </w:r>
      <w:r w:rsidR="00016947" w:rsidRPr="00BC68EC">
        <w:t>ичество неблагополучных семей –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 xml:space="preserve">8.     Количество детей из неблагополучных </w:t>
      </w:r>
      <w:r w:rsidR="00016947" w:rsidRPr="00BC68EC">
        <w:t>семей –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>9.     Количество малоимущих семей -</w:t>
      </w:r>
      <w:r w:rsidRPr="00BC68EC">
        <w:tab/>
      </w:r>
      <w:r w:rsidR="001046F6">
        <w:t xml:space="preserve"> 25</w:t>
      </w:r>
    </w:p>
    <w:p w:rsidR="00CD6609" w:rsidRPr="00BC68EC" w:rsidRDefault="00FA49F8" w:rsidP="0042206C">
      <w:pPr>
        <w:pStyle w:val="aa"/>
      </w:pPr>
      <w:r w:rsidRPr="00BC68EC">
        <w:t>10.   Количество многодетных семей –</w:t>
      </w:r>
      <w:r w:rsidR="001046F6">
        <w:t xml:space="preserve">  45</w:t>
      </w:r>
    </w:p>
    <w:p w:rsidR="00CD6609" w:rsidRPr="00BC68EC" w:rsidRDefault="00FA49F8" w:rsidP="0042206C">
      <w:pPr>
        <w:pStyle w:val="aa"/>
      </w:pPr>
      <w:r w:rsidRPr="00BC68EC">
        <w:t xml:space="preserve">11.   Количество неполных семей </w:t>
      </w:r>
      <w:r w:rsidR="001046F6">
        <w:t>- 12</w:t>
      </w:r>
    </w:p>
    <w:p w:rsidR="00CD6609" w:rsidRPr="00BC68EC" w:rsidRDefault="00FA49F8" w:rsidP="0042206C">
      <w:pPr>
        <w:pStyle w:val="aa"/>
      </w:pPr>
      <w:r w:rsidRPr="00BC68EC">
        <w:t xml:space="preserve">12.   Количество полных семей </w:t>
      </w:r>
      <w:r w:rsidR="00CD6609" w:rsidRPr="00BC68EC">
        <w:t>–</w:t>
      </w:r>
      <w:r w:rsidR="001046F6">
        <w:t xml:space="preserve"> </w:t>
      </w:r>
    </w:p>
    <w:p w:rsidR="00FA49F8" w:rsidRPr="00BC68EC" w:rsidRDefault="00FA49F8" w:rsidP="0042206C">
      <w:pPr>
        <w:pStyle w:val="aa"/>
      </w:pPr>
      <w:r w:rsidRPr="00BC68EC">
        <w:t>13.   Количество учащихся-инвалидов -</w:t>
      </w:r>
      <w:r w:rsidR="001046F6">
        <w:t xml:space="preserve"> 3</w:t>
      </w:r>
    </w:p>
    <w:p w:rsidR="00CD6609" w:rsidRPr="00BC68EC" w:rsidRDefault="00FA49F8" w:rsidP="0042206C">
      <w:pPr>
        <w:pStyle w:val="aa"/>
      </w:pPr>
      <w:r w:rsidRPr="00BC68EC">
        <w:t>14.   К</w:t>
      </w:r>
      <w:r w:rsidR="00AE45C3" w:rsidRPr="00BC68EC">
        <w:t xml:space="preserve">оличество </w:t>
      </w:r>
      <w:proofErr w:type="gramStart"/>
      <w:r w:rsidR="00AE45C3" w:rsidRPr="00BC68EC">
        <w:t>учащихся-</w:t>
      </w:r>
      <w:r w:rsidR="008F7F15" w:rsidRPr="00BC68EC">
        <w:t>полу</w:t>
      </w:r>
      <w:proofErr w:type="gramEnd"/>
      <w:r w:rsidR="008F7F15" w:rsidRPr="00BC68EC">
        <w:t xml:space="preserve"> сирот</w:t>
      </w:r>
      <w:r w:rsidR="00AE45C3" w:rsidRPr="00BC68EC">
        <w:t xml:space="preserve"> </w:t>
      </w:r>
      <w:r w:rsidR="00CD6609" w:rsidRPr="00BC68EC">
        <w:t>–</w:t>
      </w:r>
      <w:r w:rsidR="001046F6">
        <w:t xml:space="preserve"> 12</w:t>
      </w:r>
    </w:p>
    <w:p w:rsidR="00CD6609" w:rsidRPr="00BC68EC" w:rsidRDefault="00FA49F8" w:rsidP="0042206C">
      <w:pPr>
        <w:pStyle w:val="aa"/>
      </w:pPr>
      <w:r w:rsidRPr="00BC68EC">
        <w:t xml:space="preserve">15.   Количество учащихся сирот </w:t>
      </w:r>
      <w:r w:rsidR="00CD6609" w:rsidRPr="00BC68EC">
        <w:t>–</w:t>
      </w:r>
      <w:r w:rsidR="001046F6">
        <w:t xml:space="preserve"> 0</w:t>
      </w:r>
    </w:p>
    <w:p w:rsidR="00CD6609" w:rsidRPr="00BC68EC" w:rsidRDefault="00FA49F8" w:rsidP="0042206C">
      <w:pPr>
        <w:pStyle w:val="aa"/>
      </w:pPr>
      <w:r w:rsidRPr="00BC68EC">
        <w:t xml:space="preserve">16.   Количество учащихся, находящихся в розыске </w:t>
      </w:r>
      <w:r w:rsidR="00CD6609" w:rsidRPr="00BC68EC">
        <w:t>–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>17.   Количество учащихся, не охваченных обучением-</w:t>
      </w:r>
      <w:r w:rsidR="001046F6">
        <w:t xml:space="preserve"> 0</w:t>
      </w:r>
    </w:p>
    <w:p w:rsidR="00FA49F8" w:rsidRPr="00BC68EC" w:rsidRDefault="00FA49F8" w:rsidP="0042206C">
      <w:pPr>
        <w:pStyle w:val="aa"/>
      </w:pPr>
      <w:r w:rsidRPr="00BC68EC">
        <w:t>18.   Количество учащихся, обучающихся на дому -</w:t>
      </w:r>
      <w:r w:rsidR="001046F6">
        <w:t xml:space="preserve"> 1</w:t>
      </w:r>
    </w:p>
    <w:p w:rsidR="00FA49F8" w:rsidRPr="00BC68EC" w:rsidRDefault="00FA49F8" w:rsidP="0042206C">
      <w:pPr>
        <w:pStyle w:val="aa"/>
      </w:pPr>
      <w:r w:rsidRPr="00BC68EC">
        <w:t>19.   Количество учащихся-второгодников -</w:t>
      </w:r>
      <w:r w:rsidR="001046F6">
        <w:t xml:space="preserve"> 0</w:t>
      </w:r>
    </w:p>
    <w:p w:rsidR="00CD6609" w:rsidRPr="00BC68EC" w:rsidRDefault="00FA49F8" w:rsidP="0042206C">
      <w:pPr>
        <w:pStyle w:val="aa"/>
      </w:pPr>
      <w:r w:rsidRPr="00BC68EC">
        <w:t xml:space="preserve">20.   Количество учащихся, находящихся под опекой и попечительством </w:t>
      </w:r>
      <w:r w:rsidR="00CD6609" w:rsidRPr="00BC68EC">
        <w:t>–</w:t>
      </w:r>
      <w:r w:rsidR="001046F6">
        <w:t xml:space="preserve"> 5</w:t>
      </w:r>
    </w:p>
    <w:p w:rsidR="00CD6609" w:rsidRPr="00BC68EC" w:rsidRDefault="00CD6609" w:rsidP="0042206C">
      <w:pPr>
        <w:pStyle w:val="aa"/>
      </w:pPr>
    </w:p>
    <w:p w:rsidR="005D2EDD" w:rsidRPr="00BC68EC" w:rsidRDefault="005D2EDD" w:rsidP="0042206C">
      <w:pPr>
        <w:pStyle w:val="aa"/>
        <w:rPr>
          <w:b/>
          <w:color w:val="000000" w:themeColor="text1"/>
          <w:lang w:eastAsia="ru-RU"/>
        </w:rPr>
      </w:pPr>
    </w:p>
    <w:p w:rsidR="005D2EDD" w:rsidRPr="00BC68EC" w:rsidRDefault="001046F6" w:rsidP="0042206C">
      <w:pPr>
        <w:pStyle w:val="aa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Список сирот - 0</w:t>
      </w:r>
    </w:p>
    <w:p w:rsidR="005D2EDD" w:rsidRPr="00BC68EC" w:rsidRDefault="005D2EDD" w:rsidP="0042206C">
      <w:pPr>
        <w:pStyle w:val="aa"/>
        <w:rPr>
          <w:b/>
          <w:color w:val="000000" w:themeColor="text1"/>
          <w:lang w:eastAsia="ru-RU"/>
        </w:rPr>
      </w:pPr>
    </w:p>
    <w:p w:rsidR="005D2EDD" w:rsidRPr="00BC68EC" w:rsidRDefault="005D2EDD" w:rsidP="0042206C">
      <w:pPr>
        <w:pStyle w:val="aa"/>
        <w:rPr>
          <w:b/>
          <w:color w:val="000000" w:themeColor="text1"/>
          <w:lang w:eastAsia="ru-RU"/>
        </w:rPr>
      </w:pPr>
    </w:p>
    <w:p w:rsidR="005D2EDD" w:rsidRPr="00BC68EC" w:rsidRDefault="005D2EDD" w:rsidP="0042206C">
      <w:pPr>
        <w:pStyle w:val="aa"/>
        <w:rPr>
          <w:b/>
          <w:color w:val="000000" w:themeColor="text1"/>
          <w:lang w:eastAsia="ru-RU"/>
        </w:rPr>
      </w:pPr>
    </w:p>
    <w:p w:rsidR="005D2EDD" w:rsidRPr="00BC68EC" w:rsidRDefault="005D2EDD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1046F6" w:rsidRDefault="001046F6" w:rsidP="0042206C">
      <w:pPr>
        <w:pStyle w:val="aa"/>
        <w:rPr>
          <w:b/>
        </w:rPr>
      </w:pPr>
    </w:p>
    <w:p w:rsidR="00695720" w:rsidRPr="00BC68EC" w:rsidRDefault="00695720" w:rsidP="0042206C">
      <w:pPr>
        <w:pStyle w:val="aa"/>
        <w:rPr>
          <w:b/>
        </w:rPr>
      </w:pPr>
      <w:r w:rsidRPr="00BC68EC">
        <w:rPr>
          <w:b/>
        </w:rPr>
        <w:t>С</w:t>
      </w:r>
      <w:r w:rsidR="005702BF" w:rsidRPr="00BC68EC">
        <w:rPr>
          <w:b/>
        </w:rPr>
        <w:t>истема работы с учащимися</w:t>
      </w:r>
      <w:r w:rsidRPr="00BC68EC">
        <w:rPr>
          <w:b/>
        </w:rPr>
        <w:t xml:space="preserve"> ОВЗ</w:t>
      </w:r>
    </w:p>
    <w:p w:rsidR="00695720" w:rsidRPr="00BC68EC" w:rsidRDefault="00695720" w:rsidP="0042206C">
      <w:pPr>
        <w:pStyle w:val="aa"/>
        <w:rPr>
          <w:b/>
        </w:rPr>
      </w:pPr>
      <w:r w:rsidRPr="00BC68EC">
        <w:rPr>
          <w:b/>
        </w:rPr>
        <w:t xml:space="preserve">Дети </w:t>
      </w:r>
      <w:r w:rsidR="00163EA3" w:rsidRPr="00BC68EC">
        <w:rPr>
          <w:b/>
        </w:rPr>
        <w:t>–</w:t>
      </w:r>
      <w:r w:rsidRPr="00BC68EC">
        <w:rPr>
          <w:b/>
        </w:rPr>
        <w:t xml:space="preserve"> инвалиды</w:t>
      </w:r>
    </w:p>
    <w:p w:rsidR="005702BF" w:rsidRPr="00BC68EC" w:rsidRDefault="005702BF" w:rsidP="0042206C">
      <w:pPr>
        <w:pStyle w:val="aa"/>
        <w:rPr>
          <w:b/>
        </w:rPr>
      </w:pPr>
    </w:p>
    <w:p w:rsidR="00163EA3" w:rsidRPr="00BC68EC" w:rsidRDefault="00163EA3" w:rsidP="0042206C">
      <w:pPr>
        <w:pStyle w:val="aa"/>
      </w:pPr>
      <w:r w:rsidRPr="00BC68EC">
        <w:rPr>
          <w:b/>
          <w:bCs/>
        </w:rPr>
        <w:t>Цель </w:t>
      </w:r>
      <w:r w:rsidRPr="00BC68EC">
        <w:t>– 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едагогическ</w:t>
      </w:r>
      <w:r w:rsidR="005702BF" w:rsidRPr="00BC68EC">
        <w:t>их условий обучения, воспитания,</w:t>
      </w:r>
      <w:r w:rsidRPr="00BC68EC">
        <w:t xml:space="preserve"> коррекции, развития и социализации обучающихся.</w:t>
      </w:r>
    </w:p>
    <w:p w:rsidR="00E22AAC" w:rsidRPr="00BC68EC" w:rsidRDefault="00E22AAC" w:rsidP="0042206C">
      <w:pPr>
        <w:pStyle w:val="aa"/>
        <w:rPr>
          <w:b/>
          <w:bCs/>
        </w:rPr>
      </w:pPr>
    </w:p>
    <w:p w:rsidR="00163EA3" w:rsidRPr="00BC68EC" w:rsidRDefault="00163EA3" w:rsidP="0042206C">
      <w:pPr>
        <w:pStyle w:val="aa"/>
        <w:rPr>
          <w:b/>
          <w:bCs/>
        </w:rPr>
      </w:pPr>
      <w:r w:rsidRPr="00BC68EC">
        <w:rPr>
          <w:b/>
          <w:bCs/>
        </w:rPr>
        <w:t>Задачи:</w:t>
      </w:r>
    </w:p>
    <w:p w:rsidR="00E22AAC" w:rsidRPr="00BC68EC" w:rsidRDefault="00E22AAC" w:rsidP="0042206C">
      <w:pPr>
        <w:pStyle w:val="aa"/>
      </w:pPr>
    </w:p>
    <w:p w:rsidR="00163EA3" w:rsidRPr="00BC68EC" w:rsidRDefault="00163EA3" w:rsidP="0042206C">
      <w:pPr>
        <w:pStyle w:val="aa"/>
      </w:pPr>
      <w:r w:rsidRPr="00BC68EC">
        <w:t>своевременное выявление детей с трудностями в обучении, обусловленными ограниченными возможностями здоровья;</w:t>
      </w:r>
    </w:p>
    <w:p w:rsidR="00163EA3" w:rsidRPr="00BC68EC" w:rsidRDefault="00163EA3" w:rsidP="0042206C">
      <w:pPr>
        <w:pStyle w:val="aa"/>
      </w:pPr>
      <w:r w:rsidRPr="00BC68EC">
        <w:t>определение особых образовательных потребностей детей с ограниченными возможностями здоровья;</w:t>
      </w:r>
    </w:p>
    <w:p w:rsidR="00E22AAC" w:rsidRPr="00BC68EC" w:rsidRDefault="00163EA3" w:rsidP="0042206C">
      <w:pPr>
        <w:pStyle w:val="aa"/>
      </w:pPr>
      <w:r w:rsidRPr="00BC68EC"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и их интеграц</w:t>
      </w:r>
      <w:r w:rsidR="00FA49F8" w:rsidRPr="00BC68EC">
        <w:t>ии в образовательном учреждении.</w:t>
      </w:r>
      <w:r w:rsidR="00962CC4" w:rsidRPr="00BC68EC">
        <w:t xml:space="preserve"> </w:t>
      </w:r>
    </w:p>
    <w:p w:rsidR="00E22AAC" w:rsidRPr="00BC68EC" w:rsidRDefault="00E22AAC" w:rsidP="0042206C">
      <w:pPr>
        <w:pStyle w:val="aa"/>
      </w:pPr>
    </w:p>
    <w:p w:rsidR="00CD6609" w:rsidRPr="00BC68EC" w:rsidRDefault="00E22AAC" w:rsidP="0042206C">
      <w:pPr>
        <w:pStyle w:val="aa"/>
        <w:rPr>
          <w:bCs/>
          <w:iCs/>
        </w:rPr>
      </w:pPr>
      <w:r w:rsidRPr="00BC68EC">
        <w:rPr>
          <w:bCs/>
          <w:iCs/>
        </w:rPr>
        <w:t xml:space="preserve">    </w:t>
      </w:r>
    </w:p>
    <w:p w:rsidR="00CD6609" w:rsidRPr="00BC68EC" w:rsidRDefault="00CD6609" w:rsidP="0042206C">
      <w:pPr>
        <w:pStyle w:val="aa"/>
        <w:rPr>
          <w:bCs/>
          <w:iCs/>
        </w:rPr>
      </w:pPr>
    </w:p>
    <w:p w:rsidR="00962CC4" w:rsidRPr="00BC68EC" w:rsidRDefault="00E22AAC" w:rsidP="0042206C">
      <w:pPr>
        <w:pStyle w:val="aa"/>
      </w:pPr>
      <w:r w:rsidRPr="00BC68EC">
        <w:rPr>
          <w:bCs/>
          <w:iCs/>
        </w:rPr>
        <w:t xml:space="preserve"> </w:t>
      </w:r>
      <w:r w:rsidR="00962CC4" w:rsidRPr="00BC68EC">
        <w:rPr>
          <w:bCs/>
          <w:iCs/>
        </w:rPr>
        <w:t xml:space="preserve">Провела </w:t>
      </w:r>
      <w:r w:rsidR="00962CC4" w:rsidRPr="00BC68EC">
        <w:rPr>
          <w:b/>
          <w:bCs/>
          <w:iCs/>
        </w:rPr>
        <w:t>родительские собрания</w:t>
      </w:r>
      <w:r w:rsidR="00962CC4" w:rsidRPr="00BC68EC">
        <w:rPr>
          <w:bCs/>
          <w:iCs/>
        </w:rPr>
        <w:t xml:space="preserve"> на тему:</w:t>
      </w:r>
      <w:r w:rsidR="00962CC4" w:rsidRPr="00BC68EC">
        <w:t xml:space="preserve"> </w:t>
      </w:r>
    </w:p>
    <w:p w:rsidR="00962CC4" w:rsidRPr="00BC68EC" w:rsidRDefault="001046F6" w:rsidP="0042206C">
      <w:pPr>
        <w:pStyle w:val="aa"/>
      </w:pPr>
      <w:r w:rsidRPr="00BC68EC">
        <w:t xml:space="preserve"> </w:t>
      </w:r>
      <w:r w:rsidR="00962CC4" w:rsidRPr="00BC68EC">
        <w:t>«</w:t>
      </w:r>
      <w:r w:rsidR="00962CC4" w:rsidRPr="00BC68EC">
        <w:rPr>
          <w:bCs/>
          <w:iCs/>
        </w:rPr>
        <w:t>Как помочь ребенку-инвалиду преодолеть трудности социализации?»</w:t>
      </w:r>
      <w:r w:rsidR="00510A23" w:rsidRPr="00BC68EC">
        <w:rPr>
          <w:bCs/>
          <w:iCs/>
        </w:rPr>
        <w:t>.</w:t>
      </w:r>
    </w:p>
    <w:p w:rsidR="00E22AAC" w:rsidRPr="00BC68EC" w:rsidRDefault="00E22AAC" w:rsidP="0042206C">
      <w:pPr>
        <w:pStyle w:val="aa"/>
        <w:rPr>
          <w:b/>
        </w:rPr>
      </w:pPr>
      <w:r w:rsidRPr="00BC68EC">
        <w:rPr>
          <w:b/>
        </w:rPr>
        <w:t xml:space="preserve">     </w:t>
      </w:r>
    </w:p>
    <w:p w:rsidR="00895D14" w:rsidRPr="00BC68EC" w:rsidRDefault="00E22AAC" w:rsidP="0042206C">
      <w:pPr>
        <w:pStyle w:val="aa"/>
        <w:rPr>
          <w:b/>
        </w:rPr>
      </w:pPr>
      <w:r w:rsidRPr="00BC68EC">
        <w:rPr>
          <w:b/>
        </w:rPr>
        <w:t xml:space="preserve">     </w:t>
      </w:r>
      <w:r w:rsidR="00962CC4" w:rsidRPr="00BC68EC">
        <w:rPr>
          <w:b/>
        </w:rPr>
        <w:t>Беседы:</w:t>
      </w:r>
    </w:p>
    <w:p w:rsidR="00962CC4" w:rsidRPr="00BC68EC" w:rsidRDefault="00962CC4" w:rsidP="0042206C">
      <w:pPr>
        <w:pStyle w:val="aa"/>
      </w:pPr>
      <w:r w:rsidRPr="00BC68EC">
        <w:t>«Счастье, что вы есть»</w:t>
      </w:r>
    </w:p>
    <w:p w:rsidR="00962CC4" w:rsidRPr="00BC68EC" w:rsidRDefault="00962CC4" w:rsidP="0042206C">
      <w:pPr>
        <w:pStyle w:val="aa"/>
      </w:pPr>
      <w:r w:rsidRPr="00BC68EC">
        <w:t>«Секреты хорошего настроения»</w:t>
      </w:r>
    </w:p>
    <w:p w:rsidR="00960210" w:rsidRPr="00BC68EC" w:rsidRDefault="00960210" w:rsidP="0042206C">
      <w:pPr>
        <w:pStyle w:val="aa"/>
      </w:pPr>
    </w:p>
    <w:p w:rsidR="001046F6" w:rsidRDefault="005D2EDD" w:rsidP="0042206C">
      <w:pPr>
        <w:pStyle w:val="aa"/>
        <w:rPr>
          <w:b/>
        </w:rPr>
      </w:pPr>
      <w:r w:rsidRPr="00BC68EC">
        <w:rPr>
          <w:b/>
        </w:rPr>
        <w:t xml:space="preserve"> </w:t>
      </w:r>
    </w:p>
    <w:p w:rsidR="001046F6" w:rsidRDefault="001046F6" w:rsidP="0042206C">
      <w:pPr>
        <w:pStyle w:val="aa"/>
        <w:rPr>
          <w:b/>
        </w:rPr>
      </w:pPr>
    </w:p>
    <w:p w:rsidR="005D2EDD" w:rsidRPr="00BC68EC" w:rsidRDefault="001046F6" w:rsidP="0042206C">
      <w:pPr>
        <w:pStyle w:val="aa"/>
        <w:rPr>
          <w:b/>
          <w:u w:val="single"/>
        </w:rPr>
      </w:pPr>
      <w:r>
        <w:rPr>
          <w:b/>
        </w:rPr>
        <w:t xml:space="preserve">            </w:t>
      </w:r>
      <w:r w:rsidR="005D2EDD" w:rsidRPr="00BC68EC">
        <w:rPr>
          <w:b/>
          <w:u w:val="single"/>
        </w:rPr>
        <w:t xml:space="preserve">Список </w:t>
      </w:r>
      <w:r w:rsidR="005C6FC3" w:rsidRPr="00BC68EC">
        <w:rPr>
          <w:b/>
          <w:u w:val="single"/>
        </w:rPr>
        <w:t xml:space="preserve">детей, </w:t>
      </w:r>
      <w:r w:rsidR="005D2EDD" w:rsidRPr="00BC68EC">
        <w:rPr>
          <w:b/>
          <w:u w:val="single"/>
        </w:rPr>
        <w:t>обучающихся на дому.</w:t>
      </w:r>
    </w:p>
    <w:p w:rsidR="00CD6609" w:rsidRPr="00BC68EC" w:rsidRDefault="00CD6609" w:rsidP="0042206C">
      <w:pPr>
        <w:pStyle w:val="aa"/>
        <w:rPr>
          <w:b/>
          <w:u w:val="single"/>
        </w:rPr>
      </w:pPr>
    </w:p>
    <w:p w:rsidR="00CD6609" w:rsidRPr="00BC68EC" w:rsidRDefault="001046F6" w:rsidP="0042206C">
      <w:pPr>
        <w:pStyle w:val="aa"/>
        <w:rPr>
          <w:b/>
          <w:u w:val="single"/>
        </w:rPr>
      </w:pPr>
      <w:r>
        <w:rPr>
          <w:rFonts w:eastAsiaTheme="minorEastAsia"/>
        </w:rPr>
        <w:t xml:space="preserve">Сардаров Имам </w:t>
      </w:r>
      <w:proofErr w:type="spellStart"/>
      <w:r>
        <w:rPr>
          <w:rFonts w:eastAsiaTheme="minorEastAsia"/>
        </w:rPr>
        <w:t>Азикович</w:t>
      </w:r>
      <w:proofErr w:type="spellEnd"/>
      <w:r>
        <w:rPr>
          <w:rFonts w:eastAsiaTheme="minorEastAsia"/>
        </w:rPr>
        <w:t xml:space="preserve"> – 28.01.2009г.</w:t>
      </w:r>
    </w:p>
    <w:p w:rsidR="005C6FC3" w:rsidRPr="00BC68EC" w:rsidRDefault="005C6FC3" w:rsidP="0042206C">
      <w:pPr>
        <w:pStyle w:val="aa"/>
        <w:rPr>
          <w:color w:val="000000" w:themeColor="text1"/>
        </w:rPr>
      </w:pPr>
    </w:p>
    <w:p w:rsidR="00627FFA" w:rsidRPr="00BC68EC" w:rsidRDefault="00627FFA" w:rsidP="0042206C">
      <w:pPr>
        <w:pStyle w:val="aa"/>
        <w:rPr>
          <w:rFonts w:eastAsia="Calibri"/>
          <w:b/>
        </w:rPr>
      </w:pPr>
    </w:p>
    <w:p w:rsidR="00627FFA" w:rsidRPr="00BC68EC" w:rsidRDefault="00627FFA" w:rsidP="0042206C">
      <w:pPr>
        <w:pStyle w:val="aa"/>
        <w:rPr>
          <w:rFonts w:eastAsia="Calibri"/>
          <w:b/>
        </w:rPr>
      </w:pPr>
    </w:p>
    <w:p w:rsidR="00627FFA" w:rsidRPr="00BC68EC" w:rsidRDefault="00627FFA" w:rsidP="0042206C">
      <w:pPr>
        <w:pStyle w:val="aa"/>
        <w:rPr>
          <w:rFonts w:eastAsia="Calibri"/>
          <w:b/>
        </w:rPr>
      </w:pPr>
    </w:p>
    <w:p w:rsidR="00627FFA" w:rsidRPr="00BC68EC" w:rsidRDefault="00627FFA" w:rsidP="0042206C">
      <w:pPr>
        <w:pStyle w:val="aa"/>
        <w:rPr>
          <w:rFonts w:eastAsia="Calibri"/>
          <w:b/>
        </w:rPr>
      </w:pPr>
    </w:p>
    <w:p w:rsidR="00627FFA" w:rsidRPr="00BC68EC" w:rsidRDefault="00627FFA" w:rsidP="0042206C">
      <w:pPr>
        <w:pStyle w:val="aa"/>
        <w:rPr>
          <w:rFonts w:eastAsia="Calibri"/>
          <w:b/>
          <w:u w:val="single"/>
        </w:rPr>
      </w:pPr>
      <w:r w:rsidRPr="00BC68EC">
        <w:rPr>
          <w:rFonts w:eastAsia="Calibri"/>
          <w:b/>
          <w:u w:val="single"/>
        </w:rPr>
        <w:t>Список несовершеннолетних детей, состоящих</w:t>
      </w:r>
    </w:p>
    <w:p w:rsidR="00627FFA" w:rsidRPr="00BC68EC" w:rsidRDefault="00627FFA" w:rsidP="0042206C">
      <w:pPr>
        <w:pStyle w:val="aa"/>
        <w:rPr>
          <w:rFonts w:eastAsia="Calibri"/>
          <w:b/>
          <w:u w:val="single"/>
        </w:rPr>
      </w:pPr>
      <w:r w:rsidRPr="00BC68EC">
        <w:rPr>
          <w:rFonts w:eastAsia="Calibri"/>
          <w:b/>
          <w:u w:val="single"/>
        </w:rPr>
        <w:t xml:space="preserve"> на учёте инспекции ПДН в МВД</w:t>
      </w:r>
    </w:p>
    <w:p w:rsidR="00627FFA" w:rsidRPr="00BC68EC" w:rsidRDefault="00627FFA" w:rsidP="0042206C">
      <w:pPr>
        <w:pStyle w:val="aa"/>
        <w:rPr>
          <w:rFonts w:eastAsia="Calibri"/>
          <w:b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843"/>
        <w:gridCol w:w="1843"/>
        <w:gridCol w:w="1843"/>
      </w:tblGrid>
      <w:tr w:rsidR="00627FFA" w:rsidRPr="00BC68EC" w:rsidTr="00F852C4">
        <w:trPr>
          <w:jc w:val="center"/>
        </w:trPr>
        <w:tc>
          <w:tcPr>
            <w:tcW w:w="709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>№</w:t>
            </w:r>
          </w:p>
        </w:tc>
        <w:tc>
          <w:tcPr>
            <w:tcW w:w="2268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>ФИО</w:t>
            </w:r>
          </w:p>
        </w:tc>
        <w:tc>
          <w:tcPr>
            <w:tcW w:w="992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 xml:space="preserve">Класс </w:t>
            </w:r>
          </w:p>
        </w:tc>
        <w:tc>
          <w:tcPr>
            <w:tcW w:w="1843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>Дата рождения</w:t>
            </w:r>
          </w:p>
        </w:tc>
        <w:tc>
          <w:tcPr>
            <w:tcW w:w="1843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>Домашний адрес</w:t>
            </w:r>
          </w:p>
        </w:tc>
        <w:tc>
          <w:tcPr>
            <w:tcW w:w="1843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  <w:b/>
              </w:rPr>
            </w:pPr>
            <w:r w:rsidRPr="00BC68EC">
              <w:rPr>
                <w:rFonts w:eastAsiaTheme="minorEastAsia"/>
                <w:b/>
              </w:rPr>
              <w:t>Контактные данные</w:t>
            </w:r>
          </w:p>
        </w:tc>
      </w:tr>
      <w:tr w:rsidR="00627FFA" w:rsidRPr="00BC68EC" w:rsidTr="00F852C4">
        <w:trPr>
          <w:jc w:val="center"/>
        </w:trPr>
        <w:tc>
          <w:tcPr>
            <w:tcW w:w="709" w:type="dxa"/>
          </w:tcPr>
          <w:p w:rsidR="00627FFA" w:rsidRPr="00BC68EC" w:rsidRDefault="00627FFA" w:rsidP="0042206C">
            <w:pPr>
              <w:pStyle w:val="aa"/>
              <w:rPr>
                <w:rFonts w:eastAsiaTheme="minorEastAsia"/>
              </w:rPr>
            </w:pPr>
            <w:r w:rsidRPr="00BC68EC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:rsidR="00627FFA" w:rsidRPr="00BC68EC" w:rsidRDefault="001046F6" w:rsidP="0042206C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:rsidR="00627FFA" w:rsidRPr="00BC68EC" w:rsidRDefault="001046F6" w:rsidP="0042206C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627FFA" w:rsidRPr="00BC68EC" w:rsidRDefault="001046F6" w:rsidP="0042206C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627FFA" w:rsidRPr="00BC68EC" w:rsidRDefault="001046F6" w:rsidP="0042206C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627FFA" w:rsidRPr="00BC68EC" w:rsidRDefault="001046F6" w:rsidP="0042206C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27FFA" w:rsidRPr="00BC68EC" w:rsidRDefault="00627FFA" w:rsidP="0042206C">
      <w:pPr>
        <w:pStyle w:val="aa"/>
        <w:rPr>
          <w:rFonts w:eastAsiaTheme="minorEastAsia"/>
          <w:lang w:eastAsia="ru-RU"/>
        </w:rPr>
      </w:pPr>
    </w:p>
    <w:p w:rsidR="005248B4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Наи</w:t>
      </w:r>
      <w:r w:rsidR="001C4127" w:rsidRPr="00BC68EC">
        <w:rPr>
          <w:color w:val="000000" w:themeColor="text1"/>
        </w:rPr>
        <w:t>большую тревогу вызывают учащие</w:t>
      </w:r>
      <w:r w:rsidRPr="00BC68EC">
        <w:rPr>
          <w:color w:val="000000" w:themeColor="text1"/>
        </w:rPr>
        <w:t>ся, которые длительное время не посещают заняти</w:t>
      </w:r>
      <w:r w:rsidR="003564FC" w:rsidRPr="00BC68EC">
        <w:rPr>
          <w:color w:val="000000" w:themeColor="text1"/>
        </w:rPr>
        <w:t>я. В этом направлении проводились</w:t>
      </w:r>
      <w:r w:rsidRPr="00BC68EC">
        <w:rPr>
          <w:color w:val="000000" w:themeColor="text1"/>
        </w:rPr>
        <w:t xml:space="preserve"> комплекс мер по выявлению и сокращению пропусков </w:t>
      </w:r>
      <w:r w:rsidR="001C4127" w:rsidRPr="00BC68EC">
        <w:rPr>
          <w:color w:val="000000" w:themeColor="text1"/>
        </w:rPr>
        <w:t>на уроках:</w:t>
      </w:r>
    </w:p>
    <w:p w:rsidR="005248B4" w:rsidRPr="00BC68EC" w:rsidRDefault="005248B4" w:rsidP="0042206C">
      <w:pPr>
        <w:pStyle w:val="aa"/>
        <w:rPr>
          <w:color w:val="000000" w:themeColor="text1"/>
        </w:rPr>
      </w:pPr>
    </w:p>
    <w:p w:rsidR="005248B4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классные руководители каждый месяц сдают сведения о пропущенных уроках по неуважительной причине. Наблюдается несвоевременность подачи сведений, несоответствие данных сведениям в учебном журнале.</w:t>
      </w:r>
    </w:p>
    <w:p w:rsidR="005248B4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проводятся беседы с учеником, не посещающим уроки, как классным руководителем, так и социальным педагогом.</w:t>
      </w:r>
    </w:p>
    <w:p w:rsidR="00CA11CF" w:rsidRPr="00BC68EC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привлека</w:t>
      </w:r>
      <w:r w:rsidR="00A41DF9" w:rsidRPr="00BC68EC">
        <w:rPr>
          <w:color w:val="000000" w:themeColor="text1"/>
        </w:rPr>
        <w:t xml:space="preserve">ется инспектор ПДН </w:t>
      </w:r>
      <w:r w:rsidR="002B4AFA" w:rsidRPr="00BC68EC">
        <w:rPr>
          <w:color w:val="000000" w:themeColor="text1"/>
        </w:rPr>
        <w:t>(присутствует на совете  П</w:t>
      </w:r>
      <w:r w:rsidRPr="00BC68EC">
        <w:rPr>
          <w:color w:val="000000" w:themeColor="text1"/>
        </w:rPr>
        <w:t>рофилактик</w:t>
      </w:r>
      <w:r w:rsidR="002B4AFA" w:rsidRPr="00BC68EC">
        <w:rPr>
          <w:color w:val="000000" w:themeColor="text1"/>
        </w:rPr>
        <w:t>и</w:t>
      </w:r>
      <w:r w:rsidR="001C4127" w:rsidRPr="00BC68EC">
        <w:rPr>
          <w:color w:val="000000" w:themeColor="text1"/>
        </w:rPr>
        <w:t>, совместные выездные рейды</w:t>
      </w:r>
      <w:r w:rsidR="003564FC" w:rsidRPr="00BC68EC">
        <w:rPr>
          <w:color w:val="000000" w:themeColor="text1"/>
        </w:rPr>
        <w:t xml:space="preserve"> по адресу</w:t>
      </w:r>
      <w:r w:rsidR="00CA11CF" w:rsidRPr="00BC68EC">
        <w:rPr>
          <w:color w:val="000000" w:themeColor="text1"/>
        </w:rPr>
        <w:t>).</w:t>
      </w:r>
    </w:p>
    <w:p w:rsidR="00960210" w:rsidRPr="00BC68EC" w:rsidRDefault="00CA11CF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привлекаю</w:t>
      </w:r>
      <w:r w:rsidR="001C4127" w:rsidRPr="00BC68EC">
        <w:rPr>
          <w:color w:val="000000" w:themeColor="text1"/>
        </w:rPr>
        <w:t xml:space="preserve">тся </w:t>
      </w:r>
      <w:r w:rsidRPr="00BC68EC">
        <w:t xml:space="preserve"> КДН и ЗП </w:t>
      </w:r>
    </w:p>
    <w:p w:rsidR="00327F66" w:rsidRPr="00BC68EC" w:rsidRDefault="00327F66" w:rsidP="0042206C">
      <w:pPr>
        <w:pStyle w:val="aa"/>
        <w:rPr>
          <w:b/>
        </w:rPr>
      </w:pPr>
    </w:p>
    <w:p w:rsidR="00B64FFC" w:rsidRPr="00BC68EC" w:rsidRDefault="00B64FFC" w:rsidP="0042206C">
      <w:pPr>
        <w:pStyle w:val="aa"/>
        <w:rPr>
          <w:b/>
          <w:u w:val="single"/>
        </w:rPr>
      </w:pPr>
    </w:p>
    <w:p w:rsidR="00B64FFC" w:rsidRPr="00BC68EC" w:rsidRDefault="00B64FFC" w:rsidP="0042206C">
      <w:pPr>
        <w:pStyle w:val="aa"/>
        <w:rPr>
          <w:b/>
          <w:u w:val="single"/>
        </w:rPr>
      </w:pPr>
    </w:p>
    <w:p w:rsidR="00B64FFC" w:rsidRPr="00BC68EC" w:rsidRDefault="00B64FFC" w:rsidP="0042206C">
      <w:pPr>
        <w:pStyle w:val="aa"/>
        <w:rPr>
          <w:b/>
          <w:u w:val="single"/>
        </w:rPr>
      </w:pPr>
    </w:p>
    <w:p w:rsidR="00327F66" w:rsidRPr="00BC68EC" w:rsidRDefault="00327F66" w:rsidP="0042206C">
      <w:pPr>
        <w:pStyle w:val="aa"/>
        <w:rPr>
          <w:b/>
          <w:u w:val="single"/>
        </w:rPr>
      </w:pPr>
      <w:r w:rsidRPr="00BC68EC">
        <w:rPr>
          <w:b/>
          <w:u w:val="single"/>
        </w:rPr>
        <w:t>Работа с сотрудниками ПДН</w:t>
      </w: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701"/>
        <w:gridCol w:w="2409"/>
      </w:tblGrid>
      <w:tr w:rsidR="00327F66" w:rsidRPr="00BC68EC" w:rsidTr="008157F3">
        <w:trPr>
          <w:trHeight w:val="599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</w:p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  <w:r w:rsidRPr="00BC68EC">
              <w:rPr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b/>
              </w:rPr>
            </w:pPr>
          </w:p>
          <w:p w:rsidR="00327F66" w:rsidRPr="00BC68EC" w:rsidRDefault="00327F66" w:rsidP="0042206C">
            <w:pPr>
              <w:pStyle w:val="aa"/>
              <w:rPr>
                <w:b/>
              </w:rPr>
            </w:pPr>
            <w:r w:rsidRPr="00BC68EC">
              <w:rPr>
                <w:b/>
              </w:rPr>
              <w:t>Работа с сотрудниками ПДН</w:t>
            </w:r>
          </w:p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</w:p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  <w:r w:rsidRPr="00BC68EC">
              <w:rPr>
                <w:b/>
                <w:lang w:eastAsia="ru-RU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</w:p>
          <w:p w:rsidR="00327F66" w:rsidRPr="00BC68EC" w:rsidRDefault="00327F66" w:rsidP="0042206C">
            <w:pPr>
              <w:pStyle w:val="aa"/>
              <w:rPr>
                <w:b/>
                <w:lang w:eastAsia="ru-RU"/>
              </w:rPr>
            </w:pPr>
            <w:r w:rsidRPr="00BC68EC">
              <w:rPr>
                <w:b/>
                <w:lang w:eastAsia="ru-RU"/>
              </w:rPr>
              <w:t xml:space="preserve">Ответственные 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Вовлечение и контроль трудных подростков к занятиям  в кружках, секциях, клубах по интересам по месту житель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в  течение 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proofErr w:type="spellStart"/>
            <w:r w:rsidRPr="00BC68EC">
              <w:rPr>
                <w:lang w:eastAsia="ru-RU"/>
              </w:rPr>
              <w:t>кл</w:t>
            </w:r>
            <w:proofErr w:type="spellEnd"/>
            <w:r w:rsidRPr="00BC68EC">
              <w:rPr>
                <w:lang w:eastAsia="ru-RU"/>
              </w:rPr>
              <w:t>. руководитель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Проводить профилактические беседы с учащимися школы,  состоящими на учете в ПДН и их родител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в течение 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Выявлять учащихся длительное время не посещавших учебные занятия по неуважительной причин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 xml:space="preserve">в течение 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Предоставление списков детей «</w:t>
            </w:r>
            <w:r w:rsidR="008157F3" w:rsidRPr="00BC68EC">
              <w:rPr>
                <w:lang w:eastAsia="ru-RU"/>
              </w:rPr>
              <w:t>группы риска» и состоящих на ВШ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в течение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 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 xml:space="preserve">Рейд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Один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 xml:space="preserve"> раз в месяц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Выявление занятости учащихся группы риска в каникулярное врем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</w:tc>
      </w:tr>
      <w:tr w:rsidR="00327F66" w:rsidRPr="00BC68EC" w:rsidTr="00327F66">
        <w:trPr>
          <w:trHeight w:val="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Контролировать отдых учащихся  во время канику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дни канику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7F66" w:rsidRPr="00BC68EC" w:rsidRDefault="00327F66" w:rsidP="0042206C">
            <w:pPr>
              <w:pStyle w:val="aa"/>
              <w:rPr>
                <w:lang w:eastAsia="ru-RU"/>
              </w:rPr>
            </w:pPr>
            <w:r w:rsidRPr="00BC68EC">
              <w:rPr>
                <w:lang w:eastAsia="ru-RU"/>
              </w:rPr>
              <w:t>соц. педагог</w:t>
            </w:r>
          </w:p>
          <w:p w:rsidR="00327F66" w:rsidRPr="00BC68EC" w:rsidRDefault="00327F66" w:rsidP="0042206C">
            <w:pPr>
              <w:pStyle w:val="aa"/>
              <w:rPr>
                <w:rFonts w:eastAsiaTheme="minorEastAsia"/>
                <w:lang w:eastAsia="ru-RU"/>
              </w:rPr>
            </w:pPr>
            <w:r w:rsidRPr="00BC68EC">
              <w:rPr>
                <w:lang w:eastAsia="ru-RU"/>
              </w:rPr>
              <w:t>инспектор ПДН</w:t>
            </w:r>
          </w:p>
        </w:tc>
      </w:tr>
    </w:tbl>
    <w:p w:rsidR="00327F66" w:rsidRPr="00BC68EC" w:rsidRDefault="00327F66" w:rsidP="0042206C">
      <w:pPr>
        <w:pStyle w:val="aa"/>
        <w:rPr>
          <w:b/>
        </w:rPr>
      </w:pPr>
    </w:p>
    <w:p w:rsidR="00327F66" w:rsidRPr="00BC68EC" w:rsidRDefault="00327F66" w:rsidP="0042206C">
      <w:pPr>
        <w:pStyle w:val="aa"/>
        <w:rPr>
          <w:b/>
        </w:rPr>
      </w:pPr>
    </w:p>
    <w:p w:rsidR="008157F3" w:rsidRPr="00BC68EC" w:rsidRDefault="008157F3" w:rsidP="0042206C">
      <w:pPr>
        <w:pStyle w:val="aa"/>
        <w:rPr>
          <w:b/>
        </w:rPr>
      </w:pPr>
    </w:p>
    <w:p w:rsidR="008157F3" w:rsidRPr="00BC68EC" w:rsidRDefault="008157F3" w:rsidP="0042206C">
      <w:pPr>
        <w:pStyle w:val="aa"/>
        <w:rPr>
          <w:b/>
        </w:rPr>
      </w:pPr>
    </w:p>
    <w:p w:rsidR="00327F66" w:rsidRPr="00BC68EC" w:rsidRDefault="00327F66" w:rsidP="0042206C">
      <w:pPr>
        <w:pStyle w:val="aa"/>
        <w:rPr>
          <w:b/>
          <w:u w:val="single"/>
        </w:rPr>
      </w:pPr>
      <w:r w:rsidRPr="00BC68EC">
        <w:rPr>
          <w:b/>
          <w:u w:val="single"/>
        </w:rPr>
        <w:t>Индивидуально-воспитательная работа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од индивидуально-воспитательной работой понимается система психолого-педагогических воздействий по отношению к каждому подростку, направленная на максимально целесообразный учет его возрастных, социальных и индивидуально-психологических особенностей в целях всестороннего развития. Одной из составляющих в воспитательном процессе социального педагога является индивидуально-воспитательная работа. В этом важном деле я должна определить степень своего участия в воспитательном процессе, в работе с подростками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Индивидуальный подход в воспитательной работе – это не простое моё общение с детьми, это педагогическое искусство, педагогическое мастерство. Выполнение этой задачи во многом зависит от  моего умения</w:t>
      </w:r>
      <w:r w:rsidR="000E71A6" w:rsidRPr="00BC68EC">
        <w:rPr>
          <w:lang w:eastAsia="ru-RU"/>
        </w:rPr>
        <w:t xml:space="preserve"> </w:t>
      </w:r>
      <w:r w:rsidRPr="00BC68EC">
        <w:rPr>
          <w:lang w:eastAsia="ru-RU"/>
        </w:rPr>
        <w:t>организовать и вести индивидуально-воспитательную работу, терпения и желания достичь конкретного результата. Знание индивидуальных особенностей подростков помогают мне качественно решить воспитательные задачи. Правильно организованная индивидуальная работа способствует формированию нравственной культуры, способности к самоорганизации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 xml:space="preserve">Для умелого прогнозирования воспитательного процесса, достижения определенного уровня воспитанности подростков с </w:t>
      </w:r>
      <w:proofErr w:type="spellStart"/>
      <w:r w:rsidRPr="00BC68EC">
        <w:rPr>
          <w:lang w:eastAsia="ru-RU"/>
        </w:rPr>
        <w:t>девиантным</w:t>
      </w:r>
      <w:proofErr w:type="spellEnd"/>
      <w:r w:rsidRPr="00BC68EC">
        <w:rPr>
          <w:lang w:eastAsia="ru-RU"/>
        </w:rPr>
        <w:t xml:space="preserve"> поведением необходимо изучить и знать причины их поступков, научиться управлять их поведением. Успех в воспитательной работе зависит во многом от того, сумеет ли я при выборе средств воздействия на подростка найти ключ к уму и сердцу, учесть присущие конкретному подростку черты характера, психологические особенности, жизненный опыт, помочь раскрыть и реализовать свои возможности.</w:t>
      </w:r>
    </w:p>
    <w:p w:rsidR="00327F66" w:rsidRPr="00BC68EC" w:rsidRDefault="00327F66" w:rsidP="0042206C">
      <w:pPr>
        <w:pStyle w:val="aa"/>
        <w:rPr>
          <w:b/>
          <w:bCs/>
          <w:color w:val="333333"/>
          <w:shd w:val="clear" w:color="auto" w:fill="FFFFFF"/>
          <w:lang w:eastAsia="ru-RU"/>
        </w:rPr>
      </w:pPr>
      <w:r w:rsidRPr="00BC68EC">
        <w:rPr>
          <w:b/>
          <w:bCs/>
          <w:color w:val="333333"/>
          <w:shd w:val="clear" w:color="auto" w:fill="FFFFFF"/>
          <w:lang w:eastAsia="ru-RU"/>
        </w:rPr>
        <w:t>Цель и задачи индивидуально- воспитательной работы: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Обеспечить социальную реабилитацию детей и подростков через коррекцию, обучение и воспитание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Создать  условия для успешной адаптации учащихся школы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Выявление психологических и социальных причин нарушения межличностных отношений воспитанников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lastRenderedPageBreak/>
        <w:t>Организация и проведение мероприятий по коррекции искаженных нравственных представлений учащихся, отклонений в развитии эмоционально-волевой сферы,  особенностей личности: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Изучение личностных особенностей учащихся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Диагностика и коррекция отклонений в личностном развитии (тревожность, агрессивность, и другие девиации)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Коррекция чувства неполноценности, неуверенности в своих силах, стабилизация самооценки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омощь в преодоление проблем, связанных с особенностями подросткового возраста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омощь в овладении методами самовоспитания, развития самостоятельности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Развитие форм, средств и способов общения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Работа по преодолению детских поведенческих проявлений в раннем юношеском возрасте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 xml:space="preserve">Помощь в преодолении и профилактике вредных привычек (курение, токсикомания, наркомания, алкоголизация) последствий </w:t>
      </w:r>
      <w:proofErr w:type="spellStart"/>
      <w:r w:rsidRPr="00BC68EC">
        <w:rPr>
          <w:lang w:eastAsia="ru-RU"/>
        </w:rPr>
        <w:t>девиантного</w:t>
      </w:r>
      <w:proofErr w:type="spellEnd"/>
      <w:r w:rsidRPr="00BC68EC">
        <w:rPr>
          <w:lang w:eastAsia="ru-RU"/>
        </w:rPr>
        <w:t xml:space="preserve"> поведения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сихолого-педагогическое просвещение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рофилактика неправильных действий педагогов и родителей по отношению к учащимся как причины нарушений их поведения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Консультационная работа с педагогами, родителями, учащимися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 xml:space="preserve">Главная цель этой работы – сформировать полное понимание процесса индивидуального воздействия на подростков, и обеспечить задачу социализации и возвращения в общество ребенка с </w:t>
      </w:r>
      <w:proofErr w:type="spellStart"/>
      <w:r w:rsidRPr="00BC68EC">
        <w:rPr>
          <w:lang w:eastAsia="ru-RU"/>
        </w:rPr>
        <w:t>девиантным</w:t>
      </w:r>
      <w:proofErr w:type="spellEnd"/>
      <w:r w:rsidRPr="00BC68EC">
        <w:rPr>
          <w:lang w:eastAsia="ru-RU"/>
        </w:rPr>
        <w:t xml:space="preserve"> поведением.</w:t>
      </w:r>
    </w:p>
    <w:p w:rsidR="00327F66" w:rsidRPr="00BC68EC" w:rsidRDefault="00327F66" w:rsidP="0042206C">
      <w:pPr>
        <w:pStyle w:val="aa"/>
        <w:rPr>
          <w:lang w:eastAsia="ru-RU"/>
        </w:rPr>
      </w:pPr>
    </w:p>
    <w:p w:rsidR="00327F66" w:rsidRPr="00BC68EC" w:rsidRDefault="00327F66" w:rsidP="0042206C">
      <w:pPr>
        <w:pStyle w:val="aa"/>
        <w:rPr>
          <w:lang w:eastAsia="ru-RU"/>
        </w:rPr>
      </w:pPr>
    </w:p>
    <w:p w:rsidR="00327F66" w:rsidRPr="00BC68EC" w:rsidRDefault="00327F66" w:rsidP="0042206C">
      <w:pPr>
        <w:pStyle w:val="aa"/>
        <w:rPr>
          <w:b/>
          <w:u w:val="single"/>
          <w:lang w:eastAsia="ru-RU"/>
        </w:rPr>
      </w:pPr>
      <w:r w:rsidRPr="00BC68EC">
        <w:rPr>
          <w:b/>
          <w:u w:val="single"/>
          <w:lang w:eastAsia="ru-RU"/>
        </w:rPr>
        <w:t>Работа с родителями.</w:t>
      </w:r>
    </w:p>
    <w:p w:rsidR="00327F66" w:rsidRPr="00BC68EC" w:rsidRDefault="00327F66" w:rsidP="0042206C">
      <w:pPr>
        <w:pStyle w:val="aa"/>
        <w:rPr>
          <w:b/>
          <w:bCs/>
          <w:lang w:eastAsia="ru-RU"/>
        </w:rPr>
      </w:pP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b/>
          <w:bCs/>
          <w:lang w:eastAsia="ru-RU"/>
        </w:rPr>
        <w:t>Формы и методы работы с родителями:</w:t>
      </w:r>
    </w:p>
    <w:p w:rsidR="00327F66" w:rsidRPr="00BC68EC" w:rsidRDefault="00480A34" w:rsidP="0042206C">
      <w:pPr>
        <w:pStyle w:val="aa"/>
        <w:rPr>
          <w:lang w:eastAsia="ru-RU"/>
        </w:rPr>
      </w:pPr>
      <w:r w:rsidRPr="00BC68EC">
        <w:rPr>
          <w:lang w:eastAsia="ru-RU"/>
        </w:rPr>
        <w:t xml:space="preserve">Организована </w:t>
      </w:r>
      <w:r w:rsidR="00327F66" w:rsidRPr="00BC68EC">
        <w:rPr>
          <w:lang w:eastAsia="ru-RU"/>
        </w:rPr>
        <w:t xml:space="preserve"> работа "Телефона доверия"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Консультации для родителей по определенному гра</w:t>
      </w:r>
      <w:r w:rsidRPr="00BC68EC">
        <w:rPr>
          <w:lang w:eastAsia="ru-RU"/>
        </w:rPr>
        <w:softHyphen/>
        <w:t>фику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риглашение родителей и учащихся (по необходимости) на инди</w:t>
      </w:r>
      <w:r w:rsidRPr="00BC68EC">
        <w:rPr>
          <w:lang w:eastAsia="ru-RU"/>
        </w:rPr>
        <w:softHyphen/>
        <w:t>видуальные беседы с психологом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Работа по профилактике отри</w:t>
      </w:r>
      <w:r w:rsidRPr="00BC68EC">
        <w:rPr>
          <w:lang w:eastAsia="ru-RU"/>
        </w:rPr>
        <w:softHyphen/>
        <w:t>цательных привычек: курение, токсикомания, наркомания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сихолого-педагогические консультации на темы: «Роль семьи в развитии ребенка», «Семейная атмосфера», «Супружеский конфликт и эмоциональное состояние ребенка», «Детско-родительский конфликт и способы его преодоления», «Семейная жестокость»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едагогические поручения, например, организация труда в семье, семейного праздника, режима дня ребенка, семейного чтения или написание письма своему ребенку и т.д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едагогические практикумы на следующие темы: «Какой вы родитель», «Как помочь ребенку учиться», «Какой у вас ребенок», «Претензии к моему ребенку» и т.д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 </w:t>
      </w:r>
    </w:p>
    <w:p w:rsidR="00327F66" w:rsidRPr="00BC68EC" w:rsidRDefault="00327F66" w:rsidP="0042206C">
      <w:pPr>
        <w:pStyle w:val="aa"/>
        <w:rPr>
          <w:lang w:eastAsia="ru-RU"/>
        </w:rPr>
      </w:pPr>
    </w:p>
    <w:p w:rsidR="00327F66" w:rsidRPr="00BC68EC" w:rsidRDefault="00327F66" w:rsidP="0042206C">
      <w:pPr>
        <w:pStyle w:val="aa"/>
        <w:rPr>
          <w:b/>
          <w:lang w:eastAsia="ru-RU"/>
        </w:rPr>
      </w:pPr>
      <w:r w:rsidRPr="00BC68EC">
        <w:rPr>
          <w:b/>
          <w:lang w:eastAsia="ru-RU"/>
        </w:rPr>
        <w:t>О</w:t>
      </w:r>
      <w:r w:rsidR="008157F3" w:rsidRPr="00BC68EC">
        <w:rPr>
          <w:b/>
          <w:lang w:eastAsia="ru-RU"/>
        </w:rPr>
        <w:t>сновные задачи работы социального педагога с родителями:</w:t>
      </w:r>
    </w:p>
    <w:p w:rsidR="00327F66" w:rsidRPr="00BC68EC" w:rsidRDefault="00327F66" w:rsidP="0042206C">
      <w:pPr>
        <w:pStyle w:val="aa"/>
        <w:rPr>
          <w:b/>
          <w:lang w:eastAsia="ru-RU"/>
        </w:rPr>
      </w:pPr>
      <w:r w:rsidRPr="00BC68EC">
        <w:rPr>
          <w:b/>
          <w:iCs/>
          <w:lang w:eastAsia="ru-RU"/>
        </w:rPr>
        <w:t>Информационно – просветительская работа: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индивидуальные тематические консультации с психологом, социальным педагогом, психотерапевтом, наркологом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классные часы и открытые уроки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 выступления на родительских собраниях инспектора ПДН, психолога школы, социального педагога, врача – нарколога и других специалистов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лекции для родителей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i/>
          <w:iCs/>
          <w:lang w:eastAsia="ru-RU"/>
        </w:rPr>
        <w:t> 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b/>
          <w:bCs/>
          <w:iCs/>
          <w:lang w:eastAsia="ru-RU"/>
        </w:rPr>
        <w:t xml:space="preserve">Вовлечение родителей в </w:t>
      </w:r>
      <w:proofErr w:type="spellStart"/>
      <w:r w:rsidRPr="00BC68EC">
        <w:rPr>
          <w:b/>
          <w:bCs/>
          <w:iCs/>
          <w:lang w:eastAsia="ru-RU"/>
        </w:rPr>
        <w:t>учебно</w:t>
      </w:r>
      <w:proofErr w:type="spellEnd"/>
      <w:r w:rsidRPr="00BC68EC">
        <w:rPr>
          <w:b/>
          <w:bCs/>
          <w:iCs/>
          <w:lang w:eastAsia="ru-RU"/>
        </w:rPr>
        <w:t xml:space="preserve"> – воспитательный процесс: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родительские собрания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помощь родителей в укреплении материально – технической базы школы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родительский патруль, позволяющий снизить вероятность возникновения конфликтных ситуаций среди подростков в школе;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участие родителей в творческой деятельности класса, школы.</w:t>
      </w:r>
    </w:p>
    <w:p w:rsidR="00327F66" w:rsidRPr="00BC68EC" w:rsidRDefault="00327F66" w:rsidP="0042206C">
      <w:pPr>
        <w:pStyle w:val="aa"/>
        <w:rPr>
          <w:lang w:eastAsia="ru-RU"/>
        </w:rPr>
      </w:pPr>
      <w:r w:rsidRPr="00BC68EC">
        <w:rPr>
          <w:lang w:eastAsia="ru-RU"/>
        </w:rPr>
        <w:t> </w:t>
      </w:r>
    </w:p>
    <w:p w:rsidR="008157F3" w:rsidRPr="00BC68EC" w:rsidRDefault="008157F3" w:rsidP="0042206C">
      <w:pPr>
        <w:pStyle w:val="aa"/>
        <w:rPr>
          <w:b/>
        </w:rPr>
      </w:pPr>
    </w:p>
    <w:p w:rsidR="008157F3" w:rsidRPr="00BC68EC" w:rsidRDefault="008157F3" w:rsidP="0042206C">
      <w:pPr>
        <w:pStyle w:val="aa"/>
        <w:rPr>
          <w:b/>
        </w:rPr>
      </w:pPr>
    </w:p>
    <w:p w:rsidR="008157F3" w:rsidRPr="00BC68EC" w:rsidRDefault="008157F3" w:rsidP="0042206C">
      <w:pPr>
        <w:pStyle w:val="aa"/>
        <w:rPr>
          <w:b/>
        </w:rPr>
      </w:pPr>
    </w:p>
    <w:p w:rsidR="004F5E1C" w:rsidRPr="00BC68EC" w:rsidRDefault="004F5E1C" w:rsidP="0042206C">
      <w:pPr>
        <w:pStyle w:val="aa"/>
        <w:rPr>
          <w:rFonts w:ascii="Times New Roman CYR" w:eastAsiaTheme="minorEastAsia" w:hAnsi="Times New Roman CYR" w:cs="Times New Roman CYR"/>
          <w:b/>
          <w:bCs/>
          <w:lang w:eastAsia="ru-RU"/>
        </w:rPr>
      </w:pPr>
    </w:p>
    <w:p w:rsidR="006B1EE1" w:rsidRPr="00BC68EC" w:rsidRDefault="006B1EE1" w:rsidP="0042206C">
      <w:pPr>
        <w:pStyle w:val="aa"/>
        <w:rPr>
          <w:rFonts w:ascii="Times New Roman CYR" w:eastAsiaTheme="minorEastAsia" w:hAnsi="Times New Roman CYR" w:cs="Times New Roman CYR"/>
          <w:b/>
          <w:bCs/>
          <w:lang w:eastAsia="ru-RU"/>
        </w:rPr>
      </w:pPr>
    </w:p>
    <w:p w:rsidR="008C5FBB" w:rsidRPr="00BC68EC" w:rsidRDefault="00904022" w:rsidP="0042206C">
      <w:pPr>
        <w:pStyle w:val="aa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lang w:eastAsia="ru-RU"/>
        </w:rPr>
        <w:t>Задачи на следующий учебный год</w:t>
      </w:r>
      <w:r w:rsidR="00361182" w:rsidRPr="00BC68EC">
        <w:rPr>
          <w:rFonts w:ascii="Times New Roman CYR" w:eastAsiaTheme="minorEastAsia" w:hAnsi="Times New Roman CYR" w:cs="Times New Roman CYR"/>
          <w:b/>
          <w:bCs/>
          <w:lang w:eastAsia="ru-RU"/>
        </w:rPr>
        <w:t xml:space="preserve"> </w:t>
      </w:r>
    </w:p>
    <w:p w:rsidR="00904022" w:rsidRDefault="00904022" w:rsidP="00904022">
      <w:pPr>
        <w:pStyle w:val="aa"/>
        <w:rPr>
          <w:lang w:eastAsia="ru-RU"/>
        </w:rPr>
      </w:pPr>
    </w:p>
    <w:p w:rsidR="00904022" w:rsidRDefault="00904022" w:rsidP="00904022">
      <w:pPr>
        <w:pStyle w:val="aa"/>
        <w:rPr>
          <w:lang w:eastAsia="ru-RU"/>
        </w:rPr>
      </w:pPr>
      <w:r>
        <w:rPr>
          <w:lang w:eastAsia="ru-RU"/>
        </w:rPr>
        <w:t>Теснее держать связь с родителями оказать им помощи в воспитании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904022" w:rsidP="00904022">
      <w:pPr>
        <w:pStyle w:val="aa"/>
        <w:rPr>
          <w:lang w:eastAsia="ru-RU"/>
        </w:rPr>
      </w:pPr>
      <w:r>
        <w:rPr>
          <w:lang w:eastAsia="ru-RU"/>
        </w:rPr>
        <w:t>Повышение ответственности в работе;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>Оказание помощи в жизненном самоопределении учащихся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904022" w:rsidP="00904022">
      <w:pPr>
        <w:pStyle w:val="aa"/>
        <w:rPr>
          <w:lang w:eastAsia="ru-RU"/>
        </w:rPr>
      </w:pPr>
      <w:r>
        <w:rPr>
          <w:lang w:eastAsia="ru-RU"/>
        </w:rPr>
        <w:t>Ежедневно контролировать поведение учащихся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>Становление личности в открытой социальной среде, интеграция детей в обществе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>Диагностика проблем учащихся школы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>Создание психологического комфорта и безопасности детей в школе, семье, микрорайоне.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97277C" w:rsidRDefault="0097277C" w:rsidP="00904022">
      <w:pPr>
        <w:pStyle w:val="aa"/>
        <w:rPr>
          <w:lang w:eastAsia="ru-RU"/>
        </w:rPr>
      </w:pPr>
    </w:p>
    <w:p w:rsidR="0097277C" w:rsidRDefault="008C5FBB" w:rsidP="00904022">
      <w:pPr>
        <w:pStyle w:val="aa"/>
        <w:rPr>
          <w:lang w:eastAsia="ru-RU"/>
        </w:rPr>
      </w:pPr>
      <w:r w:rsidRPr="00BC68EC">
        <w:rPr>
          <w:lang w:eastAsia="ru-RU"/>
        </w:rPr>
        <w:t xml:space="preserve">Социально-бытовая помощь, направленная на содействие в улучшении бытовых условий детей, </w:t>
      </w:r>
    </w:p>
    <w:p w:rsidR="0097277C" w:rsidRDefault="0097277C" w:rsidP="00904022">
      <w:pPr>
        <w:pStyle w:val="aa"/>
        <w:rPr>
          <w:lang w:eastAsia="ru-RU"/>
        </w:rPr>
      </w:pPr>
    </w:p>
    <w:p w:rsidR="00904022" w:rsidRDefault="008C5FBB" w:rsidP="00904022">
      <w:pPr>
        <w:pStyle w:val="aa"/>
        <w:rPr>
          <w:lang w:eastAsia="ru-RU"/>
        </w:rPr>
      </w:pPr>
      <w:proofErr w:type="gramStart"/>
      <w:r w:rsidRPr="00BC68EC">
        <w:rPr>
          <w:lang w:eastAsia="ru-RU"/>
        </w:rPr>
        <w:t>проживающих в семьях группы риска.</w:t>
      </w:r>
      <w:proofErr w:type="gramEnd"/>
    </w:p>
    <w:p w:rsidR="0097277C" w:rsidRDefault="0097277C" w:rsidP="00904022">
      <w:pPr>
        <w:pStyle w:val="aa"/>
        <w:rPr>
          <w:lang w:eastAsia="ru-RU"/>
        </w:rPr>
      </w:pPr>
    </w:p>
    <w:p w:rsidR="0097277C" w:rsidRDefault="008C5FBB" w:rsidP="0042206C">
      <w:pPr>
        <w:pStyle w:val="aa"/>
        <w:rPr>
          <w:lang w:eastAsia="ru-RU"/>
        </w:rPr>
      </w:pPr>
      <w:r w:rsidRPr="00BC68EC">
        <w:rPr>
          <w:lang w:eastAsia="ru-RU"/>
        </w:rPr>
        <w:t>Предупреждение конфликтных ситуаций, порождающих детскую жестокость.</w:t>
      </w:r>
    </w:p>
    <w:p w:rsidR="00AC3549" w:rsidRPr="00904022" w:rsidRDefault="00904022" w:rsidP="0042206C">
      <w:pPr>
        <w:pStyle w:val="aa"/>
        <w:rPr>
          <w:lang w:eastAsia="ru-RU"/>
        </w:rPr>
      </w:pPr>
      <w:r>
        <w:rPr>
          <w:lang w:eastAsia="ru-RU"/>
        </w:rPr>
        <w:tab/>
      </w:r>
    </w:p>
    <w:p w:rsidR="00F95F01" w:rsidRDefault="00F95F01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создание благоприятных условий для развития и саморазвития ребенка.</w:t>
      </w:r>
    </w:p>
    <w:p w:rsidR="0097277C" w:rsidRPr="00BC68EC" w:rsidRDefault="0097277C" w:rsidP="0042206C">
      <w:pPr>
        <w:pStyle w:val="aa"/>
        <w:rPr>
          <w:b/>
          <w:color w:val="000000" w:themeColor="text1"/>
        </w:rPr>
      </w:pPr>
    </w:p>
    <w:p w:rsidR="00F95F01" w:rsidRDefault="00F95F01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способствовать установлению гуманных, нравственно здоровых отношений в социальной среде.</w:t>
      </w:r>
    </w:p>
    <w:p w:rsidR="0097277C" w:rsidRPr="00BC68EC" w:rsidRDefault="0097277C" w:rsidP="0042206C">
      <w:pPr>
        <w:pStyle w:val="aa"/>
        <w:rPr>
          <w:b/>
          <w:color w:val="000000" w:themeColor="text1"/>
        </w:rPr>
      </w:pPr>
    </w:p>
    <w:p w:rsidR="00F95F01" w:rsidRDefault="00F95F01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защита прав ребенка, охрана их жизни и здоровья;</w:t>
      </w:r>
    </w:p>
    <w:p w:rsidR="0097277C" w:rsidRPr="00BC68EC" w:rsidRDefault="0097277C" w:rsidP="0042206C">
      <w:pPr>
        <w:pStyle w:val="aa"/>
        <w:rPr>
          <w:b/>
          <w:color w:val="000000" w:themeColor="text1"/>
        </w:rPr>
      </w:pPr>
    </w:p>
    <w:p w:rsidR="00F95F01" w:rsidRDefault="00076159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 xml:space="preserve">создавать условия адаптации ребёнка в обществе, условия его развития, установление связей между </w:t>
      </w:r>
      <w:r w:rsidR="0097277C">
        <w:rPr>
          <w:color w:val="000000" w:themeColor="text1"/>
        </w:rPr>
        <w:t>о</w:t>
      </w:r>
      <w:r w:rsidRPr="00BC68EC">
        <w:rPr>
          <w:color w:val="000000" w:themeColor="text1"/>
        </w:rPr>
        <w:t>бразовательным учреждением, семьёй и органов власти.</w:t>
      </w:r>
    </w:p>
    <w:p w:rsidR="0097277C" w:rsidRPr="00BC68EC" w:rsidRDefault="0097277C" w:rsidP="0042206C">
      <w:pPr>
        <w:pStyle w:val="aa"/>
        <w:rPr>
          <w:b/>
          <w:color w:val="000000" w:themeColor="text1"/>
        </w:rPr>
      </w:pPr>
    </w:p>
    <w:p w:rsidR="00370691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продолжить работу снижению роста числа детей «группы риска» и семей «социального риска»;</w:t>
      </w:r>
    </w:p>
    <w:p w:rsidR="0097277C" w:rsidRPr="00BC68EC" w:rsidRDefault="0097277C" w:rsidP="0042206C">
      <w:pPr>
        <w:pStyle w:val="aa"/>
        <w:rPr>
          <w:color w:val="000000" w:themeColor="text1"/>
        </w:rPr>
      </w:pPr>
    </w:p>
    <w:p w:rsidR="00BA2E86" w:rsidRDefault="005248B4" w:rsidP="0042206C">
      <w:pPr>
        <w:pStyle w:val="aa"/>
        <w:rPr>
          <w:color w:val="000000" w:themeColor="text1"/>
        </w:rPr>
      </w:pPr>
      <w:r w:rsidRPr="00BC68EC">
        <w:rPr>
          <w:color w:val="000000" w:themeColor="text1"/>
        </w:rPr>
        <w:t>продолжать работу с семьями, имеющими проблемы с воспитанием и обучением ребенка в семье.</w:t>
      </w:r>
    </w:p>
    <w:p w:rsidR="0097277C" w:rsidRDefault="0097277C" w:rsidP="0042206C">
      <w:pPr>
        <w:pStyle w:val="aa"/>
        <w:rPr>
          <w:color w:val="000000" w:themeColor="text1"/>
        </w:rPr>
      </w:pPr>
    </w:p>
    <w:p w:rsidR="00904022" w:rsidRPr="00BC68EC" w:rsidRDefault="00904022" w:rsidP="0042206C">
      <w:pPr>
        <w:pStyle w:val="aa"/>
        <w:rPr>
          <w:color w:val="000000" w:themeColor="text1"/>
        </w:rPr>
      </w:pPr>
      <w:r>
        <w:rPr>
          <w:color w:val="000000" w:themeColor="text1"/>
        </w:rPr>
        <w:t>Как социальный педагог школы, как ответственное лицо за судьбу каждого ребенка добиваться лучших результатов своей работы.</w:t>
      </w:r>
    </w:p>
    <w:sectPr w:rsidR="00904022" w:rsidRPr="00BC68EC" w:rsidSect="00BA2E86">
      <w:pgSz w:w="11907" w:h="16839" w:code="9"/>
      <w:pgMar w:top="851" w:right="708" w:bottom="851" w:left="8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A8"/>
    <w:multiLevelType w:val="hybridMultilevel"/>
    <w:tmpl w:val="CE7C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ACE"/>
    <w:multiLevelType w:val="hybridMultilevel"/>
    <w:tmpl w:val="C4CEC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571ED"/>
    <w:multiLevelType w:val="hybridMultilevel"/>
    <w:tmpl w:val="C876D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124D1"/>
    <w:multiLevelType w:val="hybridMultilevel"/>
    <w:tmpl w:val="84F2D5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280D3D"/>
    <w:multiLevelType w:val="hybridMultilevel"/>
    <w:tmpl w:val="FD6E2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15C7A"/>
    <w:multiLevelType w:val="hybridMultilevel"/>
    <w:tmpl w:val="E4925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0947B3"/>
    <w:multiLevelType w:val="hybridMultilevel"/>
    <w:tmpl w:val="B7DA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4080"/>
    <w:multiLevelType w:val="multilevel"/>
    <w:tmpl w:val="424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8004A"/>
    <w:multiLevelType w:val="hybridMultilevel"/>
    <w:tmpl w:val="90EC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B1E72"/>
    <w:multiLevelType w:val="hybridMultilevel"/>
    <w:tmpl w:val="77FC9DB2"/>
    <w:lvl w:ilvl="0" w:tplc="041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10B5974"/>
    <w:multiLevelType w:val="hybridMultilevel"/>
    <w:tmpl w:val="22AA5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BB2E6A"/>
    <w:multiLevelType w:val="hybridMultilevel"/>
    <w:tmpl w:val="AA5C098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3F12E9"/>
    <w:multiLevelType w:val="hybridMultilevel"/>
    <w:tmpl w:val="67DE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20F3B"/>
    <w:multiLevelType w:val="multilevel"/>
    <w:tmpl w:val="E57A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43B51"/>
    <w:multiLevelType w:val="hybridMultilevel"/>
    <w:tmpl w:val="394A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D4766"/>
    <w:multiLevelType w:val="hybridMultilevel"/>
    <w:tmpl w:val="C758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881"/>
    <w:multiLevelType w:val="hybridMultilevel"/>
    <w:tmpl w:val="9E54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13F"/>
    <w:multiLevelType w:val="hybridMultilevel"/>
    <w:tmpl w:val="F61A0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77862"/>
    <w:multiLevelType w:val="hybridMultilevel"/>
    <w:tmpl w:val="3610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76888"/>
    <w:multiLevelType w:val="hybridMultilevel"/>
    <w:tmpl w:val="D1262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A198A"/>
    <w:multiLevelType w:val="hybridMultilevel"/>
    <w:tmpl w:val="D56400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0DC7B38"/>
    <w:multiLevelType w:val="multilevel"/>
    <w:tmpl w:val="9A2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C4F1C"/>
    <w:multiLevelType w:val="hybridMultilevel"/>
    <w:tmpl w:val="523A05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227222"/>
    <w:multiLevelType w:val="hybridMultilevel"/>
    <w:tmpl w:val="BAF0F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68C3D8F"/>
    <w:multiLevelType w:val="hybridMultilevel"/>
    <w:tmpl w:val="98846B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C18A3"/>
    <w:multiLevelType w:val="hybridMultilevel"/>
    <w:tmpl w:val="2DB4DC76"/>
    <w:lvl w:ilvl="0" w:tplc="1BDC3A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1319"/>
    <w:multiLevelType w:val="hybridMultilevel"/>
    <w:tmpl w:val="C230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D456A"/>
    <w:multiLevelType w:val="hybridMultilevel"/>
    <w:tmpl w:val="631E1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B8078C"/>
    <w:multiLevelType w:val="hybridMultilevel"/>
    <w:tmpl w:val="6D048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C0A77"/>
    <w:multiLevelType w:val="hybridMultilevel"/>
    <w:tmpl w:val="3DDC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231B5"/>
    <w:multiLevelType w:val="hybridMultilevel"/>
    <w:tmpl w:val="4F54C21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>
    <w:nsid w:val="5DC23487"/>
    <w:multiLevelType w:val="hybridMultilevel"/>
    <w:tmpl w:val="C9BA7890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34C31BA"/>
    <w:multiLevelType w:val="multilevel"/>
    <w:tmpl w:val="B5366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77A33"/>
    <w:multiLevelType w:val="hybridMultilevel"/>
    <w:tmpl w:val="9BAEE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AB5F6A"/>
    <w:multiLevelType w:val="singleLevel"/>
    <w:tmpl w:val="447A90CA"/>
    <w:lvl w:ilvl="0">
      <w:start w:val="1"/>
      <w:numFmt w:val="decimal"/>
      <w:lvlText w:val="%1."/>
      <w:lvlJc w:val="left"/>
      <w:pPr>
        <w:tabs>
          <w:tab w:val="num" w:pos="4145"/>
        </w:tabs>
        <w:ind w:left="4145" w:hanging="600"/>
      </w:pPr>
      <w:rPr>
        <w:b w:val="0"/>
      </w:rPr>
    </w:lvl>
  </w:abstractNum>
  <w:abstractNum w:abstractNumId="35">
    <w:nsid w:val="6DB8042C"/>
    <w:multiLevelType w:val="hybridMultilevel"/>
    <w:tmpl w:val="8AB2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D4448"/>
    <w:multiLevelType w:val="hybridMultilevel"/>
    <w:tmpl w:val="5B8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6301"/>
    <w:multiLevelType w:val="hybridMultilevel"/>
    <w:tmpl w:val="E356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565FD"/>
    <w:multiLevelType w:val="hybridMultilevel"/>
    <w:tmpl w:val="CCD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A3D6C"/>
    <w:multiLevelType w:val="hybridMultilevel"/>
    <w:tmpl w:val="47E8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B1FF2"/>
    <w:multiLevelType w:val="hybridMultilevel"/>
    <w:tmpl w:val="885E057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>
    <w:nsid w:val="7E9315BE"/>
    <w:multiLevelType w:val="hybridMultilevel"/>
    <w:tmpl w:val="C0504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"/>
  </w:num>
  <w:num w:numId="7">
    <w:abstractNumId w:val="7"/>
  </w:num>
  <w:num w:numId="8">
    <w:abstractNumId w:val="12"/>
  </w:num>
  <w:num w:numId="9">
    <w:abstractNumId w:val="14"/>
  </w:num>
  <w:num w:numId="10">
    <w:abstractNumId w:val="27"/>
  </w:num>
  <w:num w:numId="11">
    <w:abstractNumId w:val="33"/>
  </w:num>
  <w:num w:numId="12">
    <w:abstractNumId w:val="38"/>
  </w:num>
  <w:num w:numId="13">
    <w:abstractNumId w:val="20"/>
  </w:num>
  <w:num w:numId="14">
    <w:abstractNumId w:val="37"/>
  </w:num>
  <w:num w:numId="15">
    <w:abstractNumId w:val="8"/>
  </w:num>
  <w:num w:numId="16">
    <w:abstractNumId w:val="18"/>
  </w:num>
  <w:num w:numId="17">
    <w:abstractNumId w:val="10"/>
  </w:num>
  <w:num w:numId="18">
    <w:abstractNumId w:val="35"/>
  </w:num>
  <w:num w:numId="19">
    <w:abstractNumId w:val="41"/>
  </w:num>
  <w:num w:numId="20">
    <w:abstractNumId w:val="2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17"/>
  </w:num>
  <w:num w:numId="26">
    <w:abstractNumId w:val="0"/>
  </w:num>
  <w:num w:numId="27">
    <w:abstractNumId w:val="23"/>
  </w:num>
  <w:num w:numId="28">
    <w:abstractNumId w:val="3"/>
  </w:num>
  <w:num w:numId="29">
    <w:abstractNumId w:val="4"/>
  </w:num>
  <w:num w:numId="30">
    <w:abstractNumId w:val="6"/>
  </w:num>
  <w:num w:numId="31">
    <w:abstractNumId w:val="31"/>
  </w:num>
  <w:num w:numId="32">
    <w:abstractNumId w:val="39"/>
  </w:num>
  <w:num w:numId="33">
    <w:abstractNumId w:val="28"/>
  </w:num>
  <w:num w:numId="34">
    <w:abstractNumId w:val="13"/>
  </w:num>
  <w:num w:numId="35">
    <w:abstractNumId w:val="21"/>
  </w:num>
  <w:num w:numId="36">
    <w:abstractNumId w:val="32"/>
  </w:num>
  <w:num w:numId="37">
    <w:abstractNumId w:val="40"/>
  </w:num>
  <w:num w:numId="38">
    <w:abstractNumId w:val="9"/>
  </w:num>
  <w:num w:numId="39">
    <w:abstractNumId w:val="11"/>
  </w:num>
  <w:num w:numId="40">
    <w:abstractNumId w:val="22"/>
  </w:num>
  <w:num w:numId="41">
    <w:abstractNumId w:val="30"/>
  </w:num>
  <w:num w:numId="4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59C"/>
    <w:rsid w:val="00016947"/>
    <w:rsid w:val="00020CB7"/>
    <w:rsid w:val="00022062"/>
    <w:rsid w:val="00047387"/>
    <w:rsid w:val="00062E62"/>
    <w:rsid w:val="00076159"/>
    <w:rsid w:val="0008475D"/>
    <w:rsid w:val="00090200"/>
    <w:rsid w:val="0009697D"/>
    <w:rsid w:val="000A434C"/>
    <w:rsid w:val="000A7F0D"/>
    <w:rsid w:val="000B318F"/>
    <w:rsid w:val="000E71A6"/>
    <w:rsid w:val="000F7BD9"/>
    <w:rsid w:val="001046F6"/>
    <w:rsid w:val="001112A0"/>
    <w:rsid w:val="0012785C"/>
    <w:rsid w:val="00140757"/>
    <w:rsid w:val="0014383C"/>
    <w:rsid w:val="0015746C"/>
    <w:rsid w:val="00163EA3"/>
    <w:rsid w:val="00176728"/>
    <w:rsid w:val="00190332"/>
    <w:rsid w:val="00194661"/>
    <w:rsid w:val="001969A7"/>
    <w:rsid w:val="001A6869"/>
    <w:rsid w:val="001B5F40"/>
    <w:rsid w:val="001C4127"/>
    <w:rsid w:val="00203324"/>
    <w:rsid w:val="00211A0F"/>
    <w:rsid w:val="002219AD"/>
    <w:rsid w:val="0025330B"/>
    <w:rsid w:val="00253AFA"/>
    <w:rsid w:val="00254977"/>
    <w:rsid w:val="00267111"/>
    <w:rsid w:val="00270816"/>
    <w:rsid w:val="00277B55"/>
    <w:rsid w:val="00284156"/>
    <w:rsid w:val="002970EA"/>
    <w:rsid w:val="002A1960"/>
    <w:rsid w:val="002B4AFA"/>
    <w:rsid w:val="002D12A4"/>
    <w:rsid w:val="002F0E68"/>
    <w:rsid w:val="00316477"/>
    <w:rsid w:val="00322A12"/>
    <w:rsid w:val="0032626E"/>
    <w:rsid w:val="00327F66"/>
    <w:rsid w:val="00354A6C"/>
    <w:rsid w:val="003563C2"/>
    <w:rsid w:val="003564FC"/>
    <w:rsid w:val="00361182"/>
    <w:rsid w:val="00364ABA"/>
    <w:rsid w:val="00370691"/>
    <w:rsid w:val="00373072"/>
    <w:rsid w:val="003868BE"/>
    <w:rsid w:val="00392CC1"/>
    <w:rsid w:val="003A208E"/>
    <w:rsid w:val="003A2CA9"/>
    <w:rsid w:val="003B1DB0"/>
    <w:rsid w:val="003C6348"/>
    <w:rsid w:val="003D53E5"/>
    <w:rsid w:val="00411188"/>
    <w:rsid w:val="0042206C"/>
    <w:rsid w:val="00427607"/>
    <w:rsid w:val="00440726"/>
    <w:rsid w:val="004417ED"/>
    <w:rsid w:val="004452AD"/>
    <w:rsid w:val="00465F15"/>
    <w:rsid w:val="00480A34"/>
    <w:rsid w:val="00486831"/>
    <w:rsid w:val="004A5BCF"/>
    <w:rsid w:val="004C4F53"/>
    <w:rsid w:val="004F5E1C"/>
    <w:rsid w:val="00510A23"/>
    <w:rsid w:val="005248B4"/>
    <w:rsid w:val="00524D04"/>
    <w:rsid w:val="005334A5"/>
    <w:rsid w:val="00542B67"/>
    <w:rsid w:val="005702BF"/>
    <w:rsid w:val="00597919"/>
    <w:rsid w:val="005A53D0"/>
    <w:rsid w:val="005B7613"/>
    <w:rsid w:val="005C2AD9"/>
    <w:rsid w:val="005C4667"/>
    <w:rsid w:val="005C6FC3"/>
    <w:rsid w:val="005D2EDD"/>
    <w:rsid w:val="005F0DF5"/>
    <w:rsid w:val="00601696"/>
    <w:rsid w:val="00603DAB"/>
    <w:rsid w:val="00623E76"/>
    <w:rsid w:val="00627FFA"/>
    <w:rsid w:val="00652126"/>
    <w:rsid w:val="00664664"/>
    <w:rsid w:val="00690BB6"/>
    <w:rsid w:val="00695720"/>
    <w:rsid w:val="00696083"/>
    <w:rsid w:val="006A48DB"/>
    <w:rsid w:val="006B1EE1"/>
    <w:rsid w:val="006D4E05"/>
    <w:rsid w:val="006D5F73"/>
    <w:rsid w:val="006F2402"/>
    <w:rsid w:val="006F342E"/>
    <w:rsid w:val="00707600"/>
    <w:rsid w:val="00751B0C"/>
    <w:rsid w:val="0075449A"/>
    <w:rsid w:val="00760B43"/>
    <w:rsid w:val="00781384"/>
    <w:rsid w:val="007D79D3"/>
    <w:rsid w:val="007E57BA"/>
    <w:rsid w:val="007E5CB3"/>
    <w:rsid w:val="007E7E72"/>
    <w:rsid w:val="007F23B4"/>
    <w:rsid w:val="007F50B8"/>
    <w:rsid w:val="00811B40"/>
    <w:rsid w:val="008157F3"/>
    <w:rsid w:val="008237E0"/>
    <w:rsid w:val="00833D1D"/>
    <w:rsid w:val="00835DBA"/>
    <w:rsid w:val="008434D6"/>
    <w:rsid w:val="00864F6F"/>
    <w:rsid w:val="00871335"/>
    <w:rsid w:val="00881C73"/>
    <w:rsid w:val="00895D14"/>
    <w:rsid w:val="008C51AD"/>
    <w:rsid w:val="008C5FBB"/>
    <w:rsid w:val="008D16B2"/>
    <w:rsid w:val="008F2826"/>
    <w:rsid w:val="008F4958"/>
    <w:rsid w:val="008F7F15"/>
    <w:rsid w:val="00904022"/>
    <w:rsid w:val="00921BD5"/>
    <w:rsid w:val="00924B31"/>
    <w:rsid w:val="009264C2"/>
    <w:rsid w:val="00940ECE"/>
    <w:rsid w:val="00944E64"/>
    <w:rsid w:val="009541EC"/>
    <w:rsid w:val="00960210"/>
    <w:rsid w:val="00962CC4"/>
    <w:rsid w:val="00965F1B"/>
    <w:rsid w:val="0097277C"/>
    <w:rsid w:val="00973BE0"/>
    <w:rsid w:val="00996E8F"/>
    <w:rsid w:val="009B3269"/>
    <w:rsid w:val="009E72BF"/>
    <w:rsid w:val="00A15458"/>
    <w:rsid w:val="00A31532"/>
    <w:rsid w:val="00A32840"/>
    <w:rsid w:val="00A41DF9"/>
    <w:rsid w:val="00A71309"/>
    <w:rsid w:val="00A7418E"/>
    <w:rsid w:val="00A944C4"/>
    <w:rsid w:val="00AC3549"/>
    <w:rsid w:val="00AE45C3"/>
    <w:rsid w:val="00AF0F60"/>
    <w:rsid w:val="00AF705C"/>
    <w:rsid w:val="00B143C9"/>
    <w:rsid w:val="00B33F98"/>
    <w:rsid w:val="00B3597B"/>
    <w:rsid w:val="00B55667"/>
    <w:rsid w:val="00B64FFC"/>
    <w:rsid w:val="00B74221"/>
    <w:rsid w:val="00BA12DD"/>
    <w:rsid w:val="00BA2E86"/>
    <w:rsid w:val="00BC1D1B"/>
    <w:rsid w:val="00BC68EC"/>
    <w:rsid w:val="00BD1529"/>
    <w:rsid w:val="00C15312"/>
    <w:rsid w:val="00C42942"/>
    <w:rsid w:val="00C70A6B"/>
    <w:rsid w:val="00C7420F"/>
    <w:rsid w:val="00C82CBE"/>
    <w:rsid w:val="00C87729"/>
    <w:rsid w:val="00CA11CF"/>
    <w:rsid w:val="00CD6609"/>
    <w:rsid w:val="00CE459C"/>
    <w:rsid w:val="00CF010C"/>
    <w:rsid w:val="00D00B29"/>
    <w:rsid w:val="00D02FF4"/>
    <w:rsid w:val="00D25B09"/>
    <w:rsid w:val="00D26FA9"/>
    <w:rsid w:val="00D32872"/>
    <w:rsid w:val="00D33097"/>
    <w:rsid w:val="00D741E2"/>
    <w:rsid w:val="00D763CE"/>
    <w:rsid w:val="00D922F6"/>
    <w:rsid w:val="00D96E62"/>
    <w:rsid w:val="00DA3597"/>
    <w:rsid w:val="00DB32A4"/>
    <w:rsid w:val="00DB344A"/>
    <w:rsid w:val="00DD7638"/>
    <w:rsid w:val="00DF3E14"/>
    <w:rsid w:val="00E22AAC"/>
    <w:rsid w:val="00E249C3"/>
    <w:rsid w:val="00E42BDC"/>
    <w:rsid w:val="00E451FD"/>
    <w:rsid w:val="00E52A96"/>
    <w:rsid w:val="00E73E60"/>
    <w:rsid w:val="00E932C2"/>
    <w:rsid w:val="00EB32E2"/>
    <w:rsid w:val="00EB6EDF"/>
    <w:rsid w:val="00EC2934"/>
    <w:rsid w:val="00EE659C"/>
    <w:rsid w:val="00F009F5"/>
    <w:rsid w:val="00F0677D"/>
    <w:rsid w:val="00F24106"/>
    <w:rsid w:val="00F665CC"/>
    <w:rsid w:val="00F852C4"/>
    <w:rsid w:val="00F95F01"/>
    <w:rsid w:val="00FA0F79"/>
    <w:rsid w:val="00FA49F8"/>
    <w:rsid w:val="00FC7DE9"/>
    <w:rsid w:val="00FD2D18"/>
    <w:rsid w:val="00FD6548"/>
    <w:rsid w:val="00FE1EF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B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248B4"/>
    <w:pPr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248B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248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24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6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E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D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6A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627FF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627FF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A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F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F50B8"/>
  </w:style>
  <w:style w:type="character" w:customStyle="1" w:styleId="eop">
    <w:name w:val="eop"/>
    <w:basedOn w:val="a0"/>
    <w:rsid w:val="007F50B8"/>
  </w:style>
  <w:style w:type="paragraph" w:styleId="aa">
    <w:name w:val="No Spacing"/>
    <w:uiPriority w:val="1"/>
    <w:qFormat/>
    <w:rsid w:val="004220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B4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248B4"/>
    <w:pPr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2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248B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5248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4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6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E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D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6A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F0E8-621A-4642-A323-0EE0E7A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ST</cp:lastModifiedBy>
  <cp:revision>4</cp:revision>
  <cp:lastPrinted>2019-04-20T19:37:00Z</cp:lastPrinted>
  <dcterms:created xsi:type="dcterms:W3CDTF">2020-06-11T07:16:00Z</dcterms:created>
  <dcterms:modified xsi:type="dcterms:W3CDTF">2020-06-13T05:26:00Z</dcterms:modified>
</cp:coreProperties>
</file>